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85" w:rsidRPr="002561A7" w:rsidRDefault="00F25E62" w:rsidP="00BE1C77">
      <w:pPr>
        <w:jc w:val="center"/>
        <w:rPr>
          <w:rFonts w:asciiTheme="minorEastAsia" w:hAnsiTheme="minorEastAsia"/>
          <w:sz w:val="24"/>
          <w:szCs w:val="24"/>
        </w:rPr>
      </w:pPr>
      <w:r w:rsidRPr="002561A7">
        <w:rPr>
          <w:rFonts w:asciiTheme="minorEastAsia" w:hAnsiTheme="minorEastAsia" w:hint="eastAsia"/>
          <w:sz w:val="24"/>
          <w:szCs w:val="24"/>
        </w:rPr>
        <w:t>建築士法第22条の３の３の規定に基づく書面</w:t>
      </w:r>
    </w:p>
    <w:p w:rsidR="00F25E62" w:rsidRDefault="00F25E62">
      <w:pPr>
        <w:rPr>
          <w:rFonts w:asciiTheme="minorEastAsia" w:hAnsiTheme="minorEastAsia"/>
        </w:rPr>
      </w:pPr>
    </w:p>
    <w:p w:rsidR="00646359" w:rsidRPr="002561A7" w:rsidRDefault="00646359">
      <w:pPr>
        <w:rPr>
          <w:rFonts w:asciiTheme="minorEastAsia" w:hAnsiTheme="minorEastAsia"/>
        </w:rPr>
      </w:pPr>
    </w:p>
    <w:p w:rsidR="00F25E62" w:rsidRPr="002561A7" w:rsidRDefault="00F25E62" w:rsidP="00BE1C77">
      <w:pPr>
        <w:ind w:firstLineChars="100" w:firstLine="193"/>
        <w:rPr>
          <w:rFonts w:asciiTheme="minorEastAsia" w:hAnsiTheme="minorEastAsia"/>
        </w:rPr>
      </w:pPr>
      <w:r w:rsidRPr="002561A7">
        <w:rPr>
          <w:rFonts w:asciiTheme="minorEastAsia" w:hAnsiTheme="minorEastAsia" w:hint="eastAsia"/>
        </w:rPr>
        <w:t>下記の業務の契約締結に際して、建築士法第22条の３の３第１項に規定する記載事項を本書に記載して業務委託契約書面に添付する。</w:t>
      </w:r>
    </w:p>
    <w:p w:rsidR="00F25E62" w:rsidRPr="002561A7" w:rsidRDefault="00F25E62">
      <w:pPr>
        <w:rPr>
          <w:rFonts w:asciiTheme="minorEastAsia" w:hAnsiTheme="minorEastAsia"/>
        </w:rPr>
      </w:pPr>
    </w:p>
    <w:p w:rsidR="00F25E62" w:rsidRPr="002561A7" w:rsidRDefault="00F25E62">
      <w:pPr>
        <w:rPr>
          <w:rFonts w:asciiTheme="minorEastAsia" w:hAnsiTheme="minorEastAsia"/>
        </w:rPr>
      </w:pPr>
      <w:r w:rsidRPr="002561A7">
        <w:rPr>
          <w:rFonts w:asciiTheme="minorEastAsia" w:hAnsiTheme="minorEastAsia" w:hint="eastAsia"/>
        </w:rPr>
        <w:t>件名</w:t>
      </w:r>
      <w:r w:rsidR="00BE1C77" w:rsidRPr="002561A7">
        <w:rPr>
          <w:rFonts w:asciiTheme="minorEastAsia" w:hAnsiTheme="minorEastAsia" w:hint="eastAsia"/>
        </w:rPr>
        <w:t>：</w:t>
      </w:r>
      <w:r w:rsidR="00BE1C77" w:rsidRPr="002561A7">
        <w:rPr>
          <w:rFonts w:asciiTheme="minorEastAsia" w:hAnsiTheme="minorEastAsia" w:hint="eastAsia"/>
          <w:u w:val="dotted"/>
        </w:rPr>
        <w:t xml:space="preserve">　　　　　　　　　　　　　　　　　　　　　　　　　　　　　　　　　　　　　　　　　　　　　　</w:t>
      </w:r>
    </w:p>
    <w:p w:rsidR="00F25E62" w:rsidRDefault="00F25E62">
      <w:pPr>
        <w:rPr>
          <w:rFonts w:asciiTheme="minorEastAsia" w:hAnsiTheme="minorEastAsia"/>
        </w:rPr>
      </w:pPr>
    </w:p>
    <w:p w:rsidR="00646359" w:rsidRPr="002561A7" w:rsidRDefault="00646359">
      <w:pPr>
        <w:rPr>
          <w:rFonts w:asciiTheme="minorEastAsia" w:hAnsiTheme="minorEastAsia"/>
        </w:rPr>
      </w:pPr>
    </w:p>
    <w:tbl>
      <w:tblPr>
        <w:tblStyle w:val="a3"/>
        <w:tblW w:w="0" w:type="auto"/>
        <w:tblLook w:val="04A0" w:firstRow="1" w:lastRow="0" w:firstColumn="1" w:lastColumn="0" w:noHBand="0" w:noVBand="1"/>
      </w:tblPr>
      <w:tblGrid>
        <w:gridCol w:w="9836"/>
      </w:tblGrid>
      <w:tr w:rsidR="00F25E62" w:rsidRPr="002561A7" w:rsidTr="00F25E62">
        <w:tc>
          <w:tcPr>
            <w:tcW w:w="9836" w:type="dxa"/>
          </w:tcPr>
          <w:p w:rsidR="00F25E62" w:rsidRPr="002561A7" w:rsidRDefault="00F25E62">
            <w:pPr>
              <w:rPr>
                <w:rFonts w:asciiTheme="minorEastAsia" w:hAnsiTheme="minorEastAsia"/>
              </w:rPr>
            </w:pPr>
            <w:r w:rsidRPr="002561A7">
              <w:rPr>
                <w:rFonts w:asciiTheme="minorEastAsia" w:hAnsiTheme="minorEastAsia" w:hint="eastAsia"/>
              </w:rPr>
              <w:t>※下記</w:t>
            </w:r>
            <w:r w:rsidR="003D4FA4" w:rsidRPr="002561A7">
              <w:rPr>
                <w:rFonts w:asciiTheme="minorEastAsia" w:hAnsiTheme="minorEastAsia" w:hint="eastAsia"/>
              </w:rPr>
              <w:t>の１</w:t>
            </w:r>
            <w:r w:rsidRPr="002561A7">
              <w:rPr>
                <w:rFonts w:asciiTheme="minorEastAsia" w:hAnsiTheme="minorEastAsia" w:hint="eastAsia"/>
              </w:rPr>
              <w:t>か</w:t>
            </w:r>
            <w:r w:rsidR="003D4FA4" w:rsidRPr="002561A7">
              <w:rPr>
                <w:rFonts w:asciiTheme="minorEastAsia" w:hAnsiTheme="minorEastAsia" w:hint="eastAsia"/>
              </w:rPr>
              <w:t>ら９</w:t>
            </w:r>
            <w:r w:rsidRPr="002561A7">
              <w:rPr>
                <w:rFonts w:asciiTheme="minorEastAsia" w:hAnsiTheme="minorEastAsia" w:hint="eastAsia"/>
              </w:rPr>
              <w:t>の項目</w:t>
            </w:r>
            <w:r w:rsidR="006B70E0">
              <w:rPr>
                <w:rFonts w:asciiTheme="minorEastAsia" w:hAnsiTheme="minorEastAsia" w:hint="eastAsia"/>
              </w:rPr>
              <w:t>について</w:t>
            </w:r>
            <w:r w:rsidRPr="002561A7">
              <w:rPr>
                <w:rFonts w:asciiTheme="minorEastAsia" w:hAnsiTheme="minorEastAsia" w:hint="eastAsia"/>
              </w:rPr>
              <w:t>業務委託契約書面に記載されている場合</w:t>
            </w:r>
            <w:r w:rsidR="006B70E0">
              <w:rPr>
                <w:rFonts w:asciiTheme="minorEastAsia" w:hAnsiTheme="minorEastAsia" w:hint="eastAsia"/>
              </w:rPr>
              <w:t>は</w:t>
            </w:r>
            <w:r w:rsidRPr="002561A7">
              <w:rPr>
                <w:rFonts w:asciiTheme="minorEastAsia" w:hAnsiTheme="minorEastAsia" w:hint="eastAsia"/>
              </w:rPr>
              <w:t>それを引用する表記とし、業務委託契約書面に記載がない場合は、合意した内容を記載する。</w:t>
            </w:r>
          </w:p>
          <w:p w:rsidR="00F25E62" w:rsidRPr="002561A7" w:rsidRDefault="00F25E62">
            <w:pPr>
              <w:rPr>
                <w:rFonts w:asciiTheme="minorEastAsia" w:hAnsiTheme="minorEastAsia"/>
              </w:rPr>
            </w:pPr>
            <w:r w:rsidRPr="002561A7">
              <w:rPr>
                <w:rFonts w:asciiTheme="minorEastAsia" w:hAnsiTheme="minorEastAsia" w:hint="eastAsia"/>
              </w:rPr>
              <w:t xml:space="preserve">　</w:t>
            </w:r>
            <w:r w:rsidR="006B70E0">
              <w:rPr>
                <w:rFonts w:asciiTheme="minorEastAsia" w:hAnsiTheme="minorEastAsia" w:hint="eastAsia"/>
              </w:rPr>
              <w:t>本書は</w:t>
            </w:r>
            <w:r w:rsidRPr="002561A7">
              <w:rPr>
                <w:rFonts w:asciiTheme="minorEastAsia" w:hAnsiTheme="minorEastAsia" w:hint="eastAsia"/>
              </w:rPr>
              <w:t>業務委託契約書面と一体化（袋とじ又は割印など）して使用する。</w:t>
            </w:r>
          </w:p>
        </w:tc>
      </w:tr>
    </w:tbl>
    <w:p w:rsidR="00F25E62" w:rsidRPr="002561A7" w:rsidRDefault="00F25E62">
      <w:pPr>
        <w:rPr>
          <w:rFonts w:asciiTheme="minorEastAsia" w:hAnsiTheme="minorEastAsia"/>
        </w:rPr>
      </w:pPr>
    </w:p>
    <w:p w:rsidR="00244C08" w:rsidRPr="002561A7" w:rsidRDefault="00244C08">
      <w:pPr>
        <w:rPr>
          <w:rFonts w:asciiTheme="minorEastAsia" w:hAnsiTheme="minorEastAsia"/>
        </w:rPr>
      </w:pPr>
      <w:r w:rsidRPr="002561A7">
        <w:rPr>
          <w:rFonts w:asciiTheme="minorEastAsia" w:hAnsiTheme="minorEastAsia" w:hint="eastAsia"/>
        </w:rPr>
        <w:t>１．対象となる建築物の概要</w:t>
      </w:r>
    </w:p>
    <w:p w:rsidR="00244C08" w:rsidRPr="002561A7" w:rsidRDefault="004E79AD" w:rsidP="00BB589A">
      <w:pPr>
        <w:ind w:firstLineChars="200" w:firstLine="386"/>
        <w:rPr>
          <w:rFonts w:asciiTheme="minorEastAsia" w:hAnsiTheme="minorEastAsia"/>
          <w:u w:val="dotted"/>
        </w:rPr>
      </w:pPr>
      <w:r w:rsidRPr="002561A7">
        <w:rPr>
          <w:rFonts w:asciiTheme="minorEastAsia" w:hAnsiTheme="minorEastAsia" w:hint="eastAsia"/>
          <w:u w:val="dotted"/>
        </w:rPr>
        <w:t>構造、階数、面積等</w:t>
      </w:r>
      <w:r w:rsidR="00BE1C77" w:rsidRPr="002561A7">
        <w:rPr>
          <w:rFonts w:asciiTheme="minorEastAsia" w:hAnsiTheme="minorEastAsia" w:hint="eastAsia"/>
          <w:u w:val="dotted"/>
        </w:rPr>
        <w:t xml:space="preserve">：　</w:t>
      </w:r>
      <w:r w:rsidR="00BB589A" w:rsidRPr="002561A7">
        <w:rPr>
          <w:rFonts w:asciiTheme="minorEastAsia" w:hAnsiTheme="minorEastAsia" w:hint="eastAsia"/>
          <w:u w:val="dotted"/>
        </w:rPr>
        <w:t xml:space="preserve">　　　　　　　　　　　　　　　　　　　　　　　　　　　　　　　　　　　　</w:t>
      </w:r>
    </w:p>
    <w:p w:rsidR="004E79AD" w:rsidRPr="002561A7" w:rsidRDefault="004E79AD">
      <w:pPr>
        <w:rPr>
          <w:rFonts w:asciiTheme="minorEastAsia" w:hAnsiTheme="minorEastAsia"/>
        </w:rPr>
      </w:pPr>
    </w:p>
    <w:p w:rsidR="004E79AD" w:rsidRPr="002561A7" w:rsidRDefault="004E79AD">
      <w:pPr>
        <w:rPr>
          <w:rFonts w:asciiTheme="minorEastAsia" w:hAnsiTheme="minorEastAsia"/>
        </w:rPr>
      </w:pPr>
      <w:r w:rsidRPr="002561A7">
        <w:rPr>
          <w:rFonts w:asciiTheme="minorEastAsia" w:hAnsiTheme="minorEastAsia" w:hint="eastAsia"/>
        </w:rPr>
        <w:t>２．業務の実施期間</w:t>
      </w:r>
    </w:p>
    <w:p w:rsidR="004E79AD" w:rsidRPr="006B70E0" w:rsidRDefault="004E79AD">
      <w:pPr>
        <w:rPr>
          <w:rFonts w:asciiTheme="minorEastAsia" w:hAnsiTheme="minorEastAsia"/>
          <w:u w:val="dotted"/>
        </w:rPr>
      </w:pPr>
      <w:r w:rsidRPr="002561A7">
        <w:rPr>
          <w:rFonts w:asciiTheme="minorEastAsia" w:hAnsiTheme="minorEastAsia" w:hint="eastAsia"/>
        </w:rPr>
        <w:t xml:space="preserve">　　</w:t>
      </w:r>
      <w:r w:rsidRPr="006B70E0">
        <w:rPr>
          <w:rFonts w:asciiTheme="minorEastAsia" w:hAnsiTheme="minorEastAsia" w:hint="eastAsia"/>
          <w:u w:val="dotted"/>
        </w:rPr>
        <w:t>契約書による。</w:t>
      </w:r>
      <w:r w:rsidR="006B70E0" w:rsidRPr="006B70E0">
        <w:rPr>
          <w:rFonts w:asciiTheme="minorEastAsia" w:hAnsiTheme="minorEastAsia" w:hint="eastAsia"/>
          <w:u w:val="dotted"/>
        </w:rPr>
        <w:t xml:space="preserve">　　　　　　　　　　　　　　　　　　　　　　　　　　　　　　　　　　　　　　　　</w:t>
      </w:r>
    </w:p>
    <w:p w:rsidR="004E79AD" w:rsidRPr="002561A7" w:rsidRDefault="004E79AD">
      <w:pPr>
        <w:rPr>
          <w:rFonts w:asciiTheme="minorEastAsia" w:hAnsiTheme="minorEastAsia"/>
        </w:rPr>
      </w:pPr>
    </w:p>
    <w:p w:rsidR="004E79AD" w:rsidRPr="002561A7" w:rsidRDefault="004E79AD">
      <w:pPr>
        <w:rPr>
          <w:rFonts w:asciiTheme="minorEastAsia" w:hAnsiTheme="minorEastAsia"/>
        </w:rPr>
      </w:pPr>
      <w:r w:rsidRPr="002561A7">
        <w:rPr>
          <w:rFonts w:asciiTheme="minorEastAsia" w:hAnsiTheme="minorEastAsia" w:hint="eastAsia"/>
        </w:rPr>
        <w:t>３．業務委託の種類、内容及び実施方法</w:t>
      </w:r>
    </w:p>
    <w:p w:rsidR="004E79AD" w:rsidRPr="002561A7" w:rsidRDefault="00BB589A">
      <w:pPr>
        <w:rPr>
          <w:rFonts w:asciiTheme="minorEastAsia" w:hAnsiTheme="minorEastAsia"/>
          <w:u w:val="dotted"/>
        </w:rPr>
      </w:pPr>
      <w:r w:rsidRPr="002561A7">
        <w:rPr>
          <w:rFonts w:asciiTheme="minorEastAsia" w:hAnsiTheme="minorEastAsia" w:hint="eastAsia"/>
        </w:rPr>
        <w:t xml:space="preserve">　　</w:t>
      </w:r>
      <w:r w:rsidRPr="002561A7">
        <w:rPr>
          <w:rFonts w:asciiTheme="minorEastAsia" w:hAnsiTheme="minorEastAsia" w:hint="eastAsia"/>
          <w:u w:val="dotted"/>
        </w:rPr>
        <w:t xml:space="preserve">　　　　　　　　　　　　　　　　　　　　　　　　　　　　　　　　　　　　　　　　　　　　　　　</w:t>
      </w:r>
    </w:p>
    <w:p w:rsidR="00BB589A" w:rsidRPr="002561A7" w:rsidRDefault="00BB589A">
      <w:pPr>
        <w:rPr>
          <w:rFonts w:asciiTheme="minorEastAsia" w:hAnsiTheme="minorEastAsia"/>
        </w:rPr>
      </w:pPr>
    </w:p>
    <w:p w:rsidR="004E79AD" w:rsidRPr="002561A7" w:rsidRDefault="004E79AD">
      <w:pPr>
        <w:rPr>
          <w:rFonts w:asciiTheme="minorEastAsia" w:hAnsiTheme="minorEastAsia"/>
        </w:rPr>
      </w:pPr>
      <w:r w:rsidRPr="002561A7">
        <w:rPr>
          <w:rFonts w:asciiTheme="minorEastAsia" w:hAnsiTheme="minorEastAsia" w:hint="eastAsia"/>
        </w:rPr>
        <w:t>４．設計業務において、作成する成果図書</w:t>
      </w:r>
    </w:p>
    <w:p w:rsidR="004E79AD" w:rsidRPr="002561A7" w:rsidRDefault="00BB589A">
      <w:pPr>
        <w:rPr>
          <w:rFonts w:asciiTheme="minorEastAsia" w:hAnsiTheme="minorEastAsia"/>
          <w:u w:val="dotted"/>
        </w:rPr>
      </w:pPr>
      <w:r w:rsidRPr="002561A7">
        <w:rPr>
          <w:rFonts w:asciiTheme="minorEastAsia" w:hAnsiTheme="minorEastAsia" w:hint="eastAsia"/>
        </w:rPr>
        <w:t xml:space="preserve">　　</w:t>
      </w:r>
      <w:r w:rsidRPr="002561A7">
        <w:rPr>
          <w:rFonts w:asciiTheme="minorEastAsia" w:hAnsiTheme="minorEastAsia" w:hint="eastAsia"/>
          <w:u w:val="dotted"/>
        </w:rPr>
        <w:t xml:space="preserve">　　　　　　　　　　　　　　　　　　　　　　　　　　　　　　　　　　　　　　　　　　　　　　　</w:t>
      </w:r>
    </w:p>
    <w:p w:rsidR="00BB589A" w:rsidRPr="002561A7" w:rsidRDefault="00BB589A">
      <w:pPr>
        <w:rPr>
          <w:rFonts w:asciiTheme="minorEastAsia" w:hAnsiTheme="minorEastAsia"/>
        </w:rPr>
      </w:pPr>
    </w:p>
    <w:p w:rsidR="004E79AD" w:rsidRPr="002561A7" w:rsidRDefault="004E79AD">
      <w:pPr>
        <w:rPr>
          <w:rFonts w:asciiTheme="minorEastAsia" w:hAnsiTheme="minorEastAsia"/>
        </w:rPr>
      </w:pPr>
      <w:r w:rsidRPr="002561A7">
        <w:rPr>
          <w:rFonts w:asciiTheme="minorEastAsia" w:hAnsiTheme="minorEastAsia" w:hint="eastAsia"/>
        </w:rPr>
        <w:t>５．工事監理業務において、工事と設計図書との照合の方法及び工事監理の実施状況に関する報告の方法</w:t>
      </w:r>
    </w:p>
    <w:p w:rsidR="004E79AD" w:rsidRPr="002561A7" w:rsidRDefault="004E79AD" w:rsidP="00BB589A">
      <w:pPr>
        <w:ind w:firstLineChars="100" w:firstLine="193"/>
        <w:rPr>
          <w:rFonts w:asciiTheme="minorEastAsia" w:hAnsiTheme="minorEastAsia"/>
        </w:rPr>
      </w:pPr>
      <w:r w:rsidRPr="002561A7">
        <w:rPr>
          <w:rFonts w:asciiTheme="minorEastAsia" w:hAnsiTheme="minorEastAsia" w:hint="eastAsia"/>
        </w:rPr>
        <w:t>①工事と設計図書との照合の方法</w:t>
      </w:r>
    </w:p>
    <w:p w:rsidR="004E79AD" w:rsidRPr="002561A7" w:rsidRDefault="00BE1C77">
      <w:pPr>
        <w:rPr>
          <w:rFonts w:asciiTheme="minorEastAsia" w:hAnsiTheme="minorEastAsia"/>
          <w:u w:val="dotted"/>
        </w:rPr>
      </w:pPr>
      <w:r w:rsidRPr="002561A7">
        <w:rPr>
          <w:rFonts w:asciiTheme="minorEastAsia" w:hAnsiTheme="minorEastAsia" w:hint="eastAsia"/>
        </w:rPr>
        <w:t xml:space="preserve">　　</w:t>
      </w:r>
      <w:r w:rsidRPr="002561A7">
        <w:rPr>
          <w:rFonts w:asciiTheme="minorEastAsia" w:hAnsiTheme="minorEastAsia" w:hint="eastAsia"/>
          <w:u w:val="dotted"/>
        </w:rPr>
        <w:t xml:space="preserve">　　　　　　　　　　　　　　　　　　　　　　　　　　　　　　　　　　　　　　　　　　　　　　　</w:t>
      </w:r>
    </w:p>
    <w:p w:rsidR="004E79AD" w:rsidRPr="002561A7" w:rsidRDefault="004E79AD" w:rsidP="00BB589A">
      <w:pPr>
        <w:ind w:firstLineChars="100" w:firstLine="193"/>
        <w:rPr>
          <w:rFonts w:asciiTheme="minorEastAsia" w:hAnsiTheme="minorEastAsia"/>
        </w:rPr>
      </w:pPr>
      <w:r w:rsidRPr="002561A7">
        <w:rPr>
          <w:rFonts w:asciiTheme="minorEastAsia" w:hAnsiTheme="minorEastAsia" w:hint="eastAsia"/>
        </w:rPr>
        <w:t>②工事監理の実施状況に関する報告の方法</w:t>
      </w:r>
    </w:p>
    <w:p w:rsidR="004E79AD" w:rsidRPr="002561A7" w:rsidRDefault="00BE1C77">
      <w:pPr>
        <w:rPr>
          <w:rFonts w:asciiTheme="minorEastAsia" w:hAnsiTheme="minorEastAsia"/>
          <w:u w:val="dotted"/>
        </w:rPr>
      </w:pPr>
      <w:r w:rsidRPr="002561A7">
        <w:rPr>
          <w:rFonts w:asciiTheme="minorEastAsia" w:hAnsiTheme="minorEastAsia" w:hint="eastAsia"/>
        </w:rPr>
        <w:t xml:space="preserve">　　</w:t>
      </w:r>
      <w:r w:rsidRPr="002561A7">
        <w:rPr>
          <w:rFonts w:asciiTheme="minorEastAsia" w:hAnsiTheme="minorEastAsia" w:hint="eastAsia"/>
          <w:u w:val="dotted"/>
        </w:rPr>
        <w:t xml:space="preserve">　　　　　　　　　　　　　　　　　　　　　　　　　　　　　　　　　　　　　　　　　　　　　　　</w:t>
      </w:r>
    </w:p>
    <w:p w:rsidR="00BE1C77" w:rsidRPr="002561A7" w:rsidRDefault="00BE1C77">
      <w:pPr>
        <w:rPr>
          <w:rFonts w:asciiTheme="minorEastAsia" w:hAnsiTheme="minorEastAsia"/>
        </w:rPr>
      </w:pPr>
    </w:p>
    <w:p w:rsidR="004E79AD" w:rsidRPr="002561A7" w:rsidRDefault="004E79AD">
      <w:pPr>
        <w:rPr>
          <w:rFonts w:asciiTheme="minorEastAsia" w:hAnsiTheme="minorEastAsia"/>
        </w:rPr>
      </w:pPr>
      <w:r w:rsidRPr="002561A7">
        <w:rPr>
          <w:rFonts w:asciiTheme="minorEastAsia" w:hAnsiTheme="minorEastAsia" w:hint="eastAsia"/>
        </w:rPr>
        <w:t>６．</w:t>
      </w:r>
      <w:r w:rsidR="00EA6B78" w:rsidRPr="002561A7">
        <w:rPr>
          <w:rFonts w:asciiTheme="minorEastAsia" w:hAnsiTheme="minorEastAsia" w:hint="eastAsia"/>
        </w:rPr>
        <w:t>設計又は工事監理に従事することとなる受託者登録の建築士事務所所属の建築士・建築設備士</w:t>
      </w:r>
    </w:p>
    <w:tbl>
      <w:tblPr>
        <w:tblStyle w:val="a3"/>
        <w:tblW w:w="0" w:type="auto"/>
        <w:tblLook w:val="04A0" w:firstRow="1" w:lastRow="0" w:firstColumn="1" w:lastColumn="0" w:noHBand="0" w:noVBand="1"/>
      </w:tblPr>
      <w:tblGrid>
        <w:gridCol w:w="4918"/>
        <w:gridCol w:w="4918"/>
      </w:tblGrid>
      <w:tr w:rsidR="00EA6B78" w:rsidRPr="002561A7" w:rsidTr="00EA6B78">
        <w:tc>
          <w:tcPr>
            <w:tcW w:w="4918" w:type="dxa"/>
          </w:tcPr>
          <w:p w:rsidR="00EA6B78" w:rsidRPr="002561A7" w:rsidRDefault="00EA6B78">
            <w:pPr>
              <w:rPr>
                <w:rFonts w:asciiTheme="minorEastAsia" w:hAnsiTheme="minorEastAsia"/>
              </w:rPr>
            </w:pPr>
            <w:r w:rsidRPr="002561A7">
              <w:rPr>
                <w:rFonts w:asciiTheme="minorEastAsia" w:hAnsiTheme="minorEastAsia" w:hint="eastAsia"/>
              </w:rPr>
              <w:t>①設計業務に従事することとなる</w:t>
            </w:r>
          </w:p>
          <w:p w:rsidR="00EA6B78" w:rsidRPr="002561A7" w:rsidRDefault="00EA6B78">
            <w:pPr>
              <w:rPr>
                <w:rFonts w:asciiTheme="minorEastAsia" w:hAnsiTheme="minorEastAsia"/>
              </w:rPr>
            </w:pPr>
            <w:r w:rsidRPr="002561A7">
              <w:rPr>
                <w:rFonts w:asciiTheme="minorEastAsia" w:hAnsiTheme="minorEastAsia" w:hint="eastAsia"/>
              </w:rPr>
              <w:t>建築士・建築設備士</w:t>
            </w:r>
          </w:p>
        </w:tc>
        <w:tc>
          <w:tcPr>
            <w:tcW w:w="4918" w:type="dxa"/>
          </w:tcPr>
          <w:p w:rsidR="00EA6B78" w:rsidRPr="002561A7" w:rsidRDefault="00EA6B78">
            <w:pPr>
              <w:rPr>
                <w:rFonts w:asciiTheme="minorEastAsia" w:hAnsiTheme="minorEastAsia"/>
              </w:rPr>
            </w:pPr>
            <w:r w:rsidRPr="002561A7">
              <w:rPr>
                <w:rFonts w:asciiTheme="minorEastAsia" w:hAnsiTheme="minorEastAsia" w:hint="eastAsia"/>
              </w:rPr>
              <w:t>②工事監理業務に従事することとなる</w:t>
            </w:r>
          </w:p>
          <w:p w:rsidR="00EA6B78" w:rsidRPr="002561A7" w:rsidRDefault="00EA6B78">
            <w:pPr>
              <w:rPr>
                <w:rFonts w:asciiTheme="minorEastAsia" w:hAnsiTheme="minorEastAsia"/>
              </w:rPr>
            </w:pPr>
            <w:r w:rsidRPr="002561A7">
              <w:rPr>
                <w:rFonts w:asciiTheme="minorEastAsia" w:hAnsiTheme="minorEastAsia" w:hint="eastAsia"/>
              </w:rPr>
              <w:t>建築士・建築</w:t>
            </w:r>
            <w:r w:rsidR="0024196B" w:rsidRPr="002561A7">
              <w:rPr>
                <w:rFonts w:asciiTheme="minorEastAsia" w:hAnsiTheme="minorEastAsia" w:hint="eastAsia"/>
              </w:rPr>
              <w:t>設備士</w:t>
            </w:r>
          </w:p>
        </w:tc>
      </w:tr>
      <w:tr w:rsidR="00EA6B78" w:rsidRPr="002561A7" w:rsidTr="00EA6B78">
        <w:tc>
          <w:tcPr>
            <w:tcW w:w="4918" w:type="dxa"/>
          </w:tcPr>
          <w:p w:rsidR="00EA6B78" w:rsidRPr="002561A7" w:rsidRDefault="0024196B">
            <w:pPr>
              <w:rPr>
                <w:rFonts w:asciiTheme="minorEastAsia" w:hAnsiTheme="minorEastAsia"/>
              </w:rPr>
            </w:pPr>
            <w:r w:rsidRPr="002561A7">
              <w:rPr>
                <w:rFonts w:asciiTheme="minorEastAsia" w:hAnsiTheme="minorEastAsia" w:hint="eastAsia"/>
              </w:rPr>
              <w:t>【氏名】：</w:t>
            </w:r>
          </w:p>
          <w:p w:rsidR="0024196B" w:rsidRPr="002561A7" w:rsidRDefault="0024196B">
            <w:pPr>
              <w:rPr>
                <w:rFonts w:asciiTheme="minorEastAsia" w:hAnsiTheme="minorEastAsia"/>
              </w:rPr>
            </w:pPr>
            <w:r w:rsidRPr="002561A7">
              <w:rPr>
                <w:rFonts w:asciiTheme="minorEastAsia" w:hAnsiTheme="minorEastAsia" w:hint="eastAsia"/>
              </w:rPr>
              <w:t>【資格】（　　　）建築士　【登録番号】</w:t>
            </w:r>
          </w:p>
          <w:p w:rsidR="0024196B" w:rsidRPr="002561A7" w:rsidRDefault="0024196B">
            <w:pPr>
              <w:rPr>
                <w:rFonts w:asciiTheme="minorEastAsia" w:hAnsiTheme="minorEastAsia"/>
              </w:rPr>
            </w:pPr>
          </w:p>
          <w:p w:rsidR="0024196B" w:rsidRPr="002561A7" w:rsidRDefault="0024196B">
            <w:pPr>
              <w:rPr>
                <w:rFonts w:asciiTheme="minorEastAsia" w:hAnsiTheme="minorEastAsia"/>
              </w:rPr>
            </w:pPr>
            <w:r w:rsidRPr="002561A7">
              <w:rPr>
                <w:rFonts w:asciiTheme="minorEastAsia" w:hAnsiTheme="minorEastAsia" w:hint="eastAsia"/>
              </w:rPr>
              <w:t>建築設備の設計に関し意見を聴く者</w:t>
            </w:r>
          </w:p>
          <w:p w:rsidR="0024196B" w:rsidRPr="002561A7" w:rsidRDefault="00FA232F">
            <w:pPr>
              <w:rPr>
                <w:rFonts w:asciiTheme="minorEastAsia" w:hAnsiTheme="minorEastAsia"/>
              </w:rPr>
            </w:pPr>
            <w:r>
              <w:rPr>
                <w:rFonts w:asciiTheme="minorEastAsia" w:hAnsiTheme="minorEastAsia" w:hint="eastAsia"/>
              </w:rPr>
              <w:t>【氏名</w:t>
            </w:r>
            <w:r w:rsidR="0024196B" w:rsidRPr="002561A7">
              <w:rPr>
                <w:rFonts w:asciiTheme="minorEastAsia" w:hAnsiTheme="minorEastAsia" w:hint="eastAsia"/>
              </w:rPr>
              <w:t>】：</w:t>
            </w:r>
          </w:p>
          <w:p w:rsidR="0024196B" w:rsidRPr="002561A7" w:rsidRDefault="0024196B">
            <w:pPr>
              <w:rPr>
                <w:rFonts w:asciiTheme="minorEastAsia" w:hAnsiTheme="minorEastAsia"/>
              </w:rPr>
            </w:pPr>
            <w:r w:rsidRPr="002561A7">
              <w:rPr>
                <w:rFonts w:asciiTheme="minorEastAsia" w:hAnsiTheme="minorEastAsia" w:hint="eastAsia"/>
              </w:rPr>
              <w:t>【資格】建築整備士　【登録番号】</w:t>
            </w:r>
          </w:p>
        </w:tc>
        <w:tc>
          <w:tcPr>
            <w:tcW w:w="4918" w:type="dxa"/>
          </w:tcPr>
          <w:p w:rsidR="0024196B" w:rsidRPr="002561A7" w:rsidRDefault="0024196B" w:rsidP="0024196B">
            <w:pPr>
              <w:rPr>
                <w:rFonts w:asciiTheme="minorEastAsia" w:hAnsiTheme="minorEastAsia"/>
              </w:rPr>
            </w:pPr>
            <w:r w:rsidRPr="002561A7">
              <w:rPr>
                <w:rFonts w:asciiTheme="minorEastAsia" w:hAnsiTheme="minorEastAsia" w:hint="eastAsia"/>
              </w:rPr>
              <w:t>【氏名】：</w:t>
            </w:r>
          </w:p>
          <w:p w:rsidR="0024196B" w:rsidRPr="002561A7" w:rsidRDefault="0024196B" w:rsidP="0024196B">
            <w:pPr>
              <w:rPr>
                <w:rFonts w:asciiTheme="minorEastAsia" w:hAnsiTheme="minorEastAsia"/>
              </w:rPr>
            </w:pPr>
            <w:r w:rsidRPr="002561A7">
              <w:rPr>
                <w:rFonts w:asciiTheme="minorEastAsia" w:hAnsiTheme="minorEastAsia" w:hint="eastAsia"/>
              </w:rPr>
              <w:t>【資格】（　　　）建築士　【登録番号】</w:t>
            </w:r>
          </w:p>
          <w:p w:rsidR="0024196B" w:rsidRPr="002561A7" w:rsidRDefault="0024196B" w:rsidP="0024196B">
            <w:pPr>
              <w:rPr>
                <w:rFonts w:asciiTheme="minorEastAsia" w:hAnsiTheme="minorEastAsia"/>
              </w:rPr>
            </w:pPr>
          </w:p>
          <w:p w:rsidR="0024196B" w:rsidRPr="002561A7" w:rsidRDefault="0024196B" w:rsidP="0024196B">
            <w:pPr>
              <w:rPr>
                <w:rFonts w:asciiTheme="minorEastAsia" w:hAnsiTheme="minorEastAsia"/>
              </w:rPr>
            </w:pPr>
            <w:r w:rsidRPr="002561A7">
              <w:rPr>
                <w:rFonts w:asciiTheme="minorEastAsia" w:hAnsiTheme="minorEastAsia" w:hint="eastAsia"/>
              </w:rPr>
              <w:t>建築設備の設計に関し意見を聴く者</w:t>
            </w:r>
          </w:p>
          <w:p w:rsidR="0024196B" w:rsidRPr="002561A7" w:rsidRDefault="00FA232F" w:rsidP="0024196B">
            <w:pPr>
              <w:rPr>
                <w:rFonts w:asciiTheme="minorEastAsia" w:hAnsiTheme="minorEastAsia"/>
              </w:rPr>
            </w:pPr>
            <w:r>
              <w:rPr>
                <w:rFonts w:asciiTheme="minorEastAsia" w:hAnsiTheme="minorEastAsia" w:hint="eastAsia"/>
              </w:rPr>
              <w:t>【氏名</w:t>
            </w:r>
            <w:r w:rsidR="0024196B" w:rsidRPr="002561A7">
              <w:rPr>
                <w:rFonts w:asciiTheme="minorEastAsia" w:hAnsiTheme="minorEastAsia" w:hint="eastAsia"/>
              </w:rPr>
              <w:t>】：</w:t>
            </w:r>
          </w:p>
          <w:p w:rsidR="00EA6B78" w:rsidRPr="002561A7" w:rsidRDefault="0024196B" w:rsidP="0024196B">
            <w:pPr>
              <w:rPr>
                <w:rFonts w:asciiTheme="minorEastAsia" w:hAnsiTheme="minorEastAsia"/>
              </w:rPr>
            </w:pPr>
            <w:r w:rsidRPr="002561A7">
              <w:rPr>
                <w:rFonts w:asciiTheme="minorEastAsia" w:hAnsiTheme="minorEastAsia" w:hint="eastAsia"/>
              </w:rPr>
              <w:t>【資格】建築整備士　【登録番号】</w:t>
            </w:r>
          </w:p>
        </w:tc>
      </w:tr>
    </w:tbl>
    <w:p w:rsidR="00EA6B78" w:rsidRPr="002561A7" w:rsidRDefault="0024196B">
      <w:pPr>
        <w:rPr>
          <w:rFonts w:asciiTheme="minorEastAsia" w:hAnsiTheme="minorEastAsia"/>
        </w:rPr>
      </w:pPr>
      <w:r w:rsidRPr="002561A7">
        <w:rPr>
          <w:rFonts w:asciiTheme="minorEastAsia" w:hAnsiTheme="minorEastAsia" w:hint="eastAsia"/>
        </w:rPr>
        <w:t>※設計に従事することとなる建築士が構造設計一級建築士又は設備設計一級建築士である場合にはその旨の記載が必要です。</w:t>
      </w:r>
    </w:p>
    <w:p w:rsidR="0024196B" w:rsidRPr="002561A7" w:rsidRDefault="0024196B">
      <w:pPr>
        <w:rPr>
          <w:rFonts w:asciiTheme="minorEastAsia" w:hAnsiTheme="minorEastAsia"/>
        </w:rPr>
      </w:pPr>
    </w:p>
    <w:p w:rsidR="00BE1C77" w:rsidRDefault="00BE1C77">
      <w:pPr>
        <w:rPr>
          <w:rFonts w:asciiTheme="minorEastAsia" w:hAnsiTheme="minorEastAsia"/>
        </w:rPr>
      </w:pPr>
    </w:p>
    <w:p w:rsidR="00646359" w:rsidRDefault="00646359">
      <w:pPr>
        <w:rPr>
          <w:rFonts w:asciiTheme="minorEastAsia" w:hAnsiTheme="minorEastAsia"/>
        </w:rPr>
      </w:pPr>
    </w:p>
    <w:p w:rsidR="0024196B" w:rsidRPr="002561A7" w:rsidRDefault="0024196B">
      <w:pPr>
        <w:rPr>
          <w:rFonts w:asciiTheme="minorEastAsia" w:hAnsiTheme="minorEastAsia"/>
        </w:rPr>
      </w:pPr>
      <w:r w:rsidRPr="002561A7">
        <w:rPr>
          <w:rFonts w:asciiTheme="minorEastAsia" w:hAnsiTheme="minorEastAsia" w:hint="eastAsia"/>
        </w:rPr>
        <w:lastRenderedPageBreak/>
        <w:t>７．設計又は工事監理の一部の委託先（協力建築士事務所）</w:t>
      </w:r>
    </w:p>
    <w:tbl>
      <w:tblPr>
        <w:tblStyle w:val="a3"/>
        <w:tblW w:w="0" w:type="auto"/>
        <w:tblLook w:val="04A0" w:firstRow="1" w:lastRow="0" w:firstColumn="1" w:lastColumn="0" w:noHBand="0" w:noVBand="1"/>
      </w:tblPr>
      <w:tblGrid>
        <w:gridCol w:w="2093"/>
        <w:gridCol w:w="4678"/>
        <w:gridCol w:w="3065"/>
      </w:tblGrid>
      <w:tr w:rsidR="00370A31" w:rsidRPr="002561A7" w:rsidTr="006B70E0">
        <w:tc>
          <w:tcPr>
            <w:tcW w:w="2093" w:type="dxa"/>
            <w:vAlign w:val="center"/>
          </w:tcPr>
          <w:p w:rsidR="006B70E0" w:rsidRDefault="00370A31" w:rsidP="00370A31">
            <w:pPr>
              <w:jc w:val="center"/>
              <w:rPr>
                <w:rFonts w:asciiTheme="minorEastAsia" w:hAnsiTheme="minorEastAsia"/>
              </w:rPr>
            </w:pPr>
            <w:r w:rsidRPr="002561A7">
              <w:rPr>
                <w:rFonts w:asciiTheme="minorEastAsia" w:hAnsiTheme="minorEastAsia" w:hint="eastAsia"/>
              </w:rPr>
              <w:t>一部を委託する</w:t>
            </w:r>
          </w:p>
          <w:p w:rsidR="00370A31" w:rsidRPr="002561A7" w:rsidRDefault="00370A31" w:rsidP="006B70E0">
            <w:pPr>
              <w:jc w:val="center"/>
              <w:rPr>
                <w:rFonts w:asciiTheme="minorEastAsia" w:hAnsiTheme="minorEastAsia"/>
              </w:rPr>
            </w:pPr>
            <w:r w:rsidRPr="002561A7">
              <w:rPr>
                <w:rFonts w:asciiTheme="minorEastAsia" w:hAnsiTheme="minorEastAsia" w:hint="eastAsia"/>
              </w:rPr>
              <w:t>業務の概要</w:t>
            </w:r>
          </w:p>
        </w:tc>
        <w:tc>
          <w:tcPr>
            <w:tcW w:w="4678" w:type="dxa"/>
            <w:vAlign w:val="center"/>
          </w:tcPr>
          <w:p w:rsidR="00370A31" w:rsidRPr="002561A7" w:rsidRDefault="00370A31" w:rsidP="00370A31">
            <w:pPr>
              <w:jc w:val="center"/>
              <w:rPr>
                <w:rFonts w:asciiTheme="minorEastAsia" w:hAnsiTheme="minorEastAsia"/>
              </w:rPr>
            </w:pPr>
            <w:r w:rsidRPr="002561A7">
              <w:rPr>
                <w:rFonts w:asciiTheme="minorEastAsia" w:hAnsiTheme="minorEastAsia" w:hint="eastAsia"/>
              </w:rPr>
              <w:t>委託先の建築士事務所の名称及び所在地</w:t>
            </w:r>
          </w:p>
          <w:p w:rsidR="00370A31" w:rsidRPr="002561A7" w:rsidRDefault="00370A31" w:rsidP="00370A31">
            <w:pPr>
              <w:jc w:val="center"/>
              <w:rPr>
                <w:rFonts w:asciiTheme="minorEastAsia" w:hAnsiTheme="minorEastAsia"/>
              </w:rPr>
            </w:pPr>
            <w:r w:rsidRPr="002561A7">
              <w:rPr>
                <w:rFonts w:asciiTheme="minorEastAsia" w:hAnsiTheme="minorEastAsia" w:hint="eastAsia"/>
              </w:rPr>
              <w:t>並びに区分（一級、二級、木造）</w:t>
            </w:r>
          </w:p>
        </w:tc>
        <w:tc>
          <w:tcPr>
            <w:tcW w:w="3065" w:type="dxa"/>
            <w:vAlign w:val="center"/>
          </w:tcPr>
          <w:p w:rsidR="00370A31" w:rsidRPr="002561A7" w:rsidRDefault="00370A31" w:rsidP="00370A31">
            <w:pPr>
              <w:jc w:val="center"/>
              <w:rPr>
                <w:rFonts w:asciiTheme="minorEastAsia" w:hAnsiTheme="minorEastAsia"/>
              </w:rPr>
            </w:pPr>
            <w:r w:rsidRPr="002561A7">
              <w:rPr>
                <w:rFonts w:asciiTheme="minorEastAsia" w:hAnsiTheme="minorEastAsia" w:hint="eastAsia"/>
              </w:rPr>
              <w:t>開設者の氏名又は法人名称</w:t>
            </w:r>
          </w:p>
          <w:p w:rsidR="00370A31" w:rsidRPr="002561A7" w:rsidRDefault="00370A31" w:rsidP="00370A31">
            <w:pPr>
              <w:jc w:val="center"/>
              <w:rPr>
                <w:rFonts w:asciiTheme="minorEastAsia" w:hAnsiTheme="minorEastAsia"/>
                <w:sz w:val="18"/>
                <w:szCs w:val="18"/>
              </w:rPr>
            </w:pPr>
            <w:r w:rsidRPr="002561A7">
              <w:rPr>
                <w:rFonts w:asciiTheme="minorEastAsia" w:hAnsiTheme="minorEastAsia" w:hint="eastAsia"/>
                <w:sz w:val="18"/>
                <w:szCs w:val="18"/>
              </w:rPr>
              <w:t>（開設者が法人の場合は</w:t>
            </w:r>
          </w:p>
          <w:p w:rsidR="00370A31" w:rsidRPr="002561A7" w:rsidRDefault="00370A31" w:rsidP="00370A31">
            <w:pPr>
              <w:jc w:val="center"/>
              <w:rPr>
                <w:rFonts w:asciiTheme="minorEastAsia" w:hAnsiTheme="minorEastAsia"/>
              </w:rPr>
            </w:pPr>
            <w:r w:rsidRPr="002561A7">
              <w:rPr>
                <w:rFonts w:asciiTheme="minorEastAsia" w:hAnsiTheme="minorEastAsia" w:hint="eastAsia"/>
                <w:sz w:val="18"/>
                <w:szCs w:val="18"/>
              </w:rPr>
              <w:t>法人名称及び代表者の氏名）</w:t>
            </w:r>
          </w:p>
        </w:tc>
      </w:tr>
      <w:tr w:rsidR="00370A31" w:rsidRPr="002561A7" w:rsidTr="006B70E0">
        <w:tc>
          <w:tcPr>
            <w:tcW w:w="2093" w:type="dxa"/>
          </w:tcPr>
          <w:p w:rsidR="00370A31" w:rsidRPr="002561A7" w:rsidRDefault="00370A31">
            <w:pPr>
              <w:rPr>
                <w:rFonts w:asciiTheme="minorEastAsia" w:hAnsiTheme="minorEastAsia"/>
              </w:rPr>
            </w:pPr>
          </w:p>
        </w:tc>
        <w:tc>
          <w:tcPr>
            <w:tcW w:w="4678" w:type="dxa"/>
          </w:tcPr>
          <w:p w:rsidR="00370A31" w:rsidRPr="002561A7" w:rsidRDefault="00370A31">
            <w:pPr>
              <w:rPr>
                <w:rFonts w:asciiTheme="minorEastAsia" w:hAnsiTheme="minorEastAsia"/>
              </w:rPr>
            </w:pPr>
            <w:r w:rsidRPr="002561A7">
              <w:rPr>
                <w:rFonts w:asciiTheme="minorEastAsia" w:hAnsiTheme="minorEastAsia" w:hint="eastAsia"/>
              </w:rPr>
              <w:t>名称：</w:t>
            </w:r>
          </w:p>
          <w:p w:rsidR="00370A31" w:rsidRPr="002561A7" w:rsidRDefault="00370A31">
            <w:pPr>
              <w:rPr>
                <w:rFonts w:asciiTheme="minorEastAsia" w:hAnsiTheme="minorEastAsia"/>
              </w:rPr>
            </w:pPr>
            <w:r w:rsidRPr="002561A7">
              <w:rPr>
                <w:rFonts w:asciiTheme="minorEastAsia" w:hAnsiTheme="minorEastAsia" w:hint="eastAsia"/>
              </w:rPr>
              <w:t>所在地：</w:t>
            </w:r>
          </w:p>
          <w:p w:rsidR="00370A31" w:rsidRPr="002561A7" w:rsidRDefault="00370A31">
            <w:pPr>
              <w:rPr>
                <w:rFonts w:asciiTheme="minorEastAsia" w:hAnsiTheme="minorEastAsia"/>
              </w:rPr>
            </w:pPr>
            <w:r w:rsidRPr="002561A7">
              <w:rPr>
                <w:rFonts w:asciiTheme="minorEastAsia" w:hAnsiTheme="minorEastAsia" w:hint="eastAsia"/>
              </w:rPr>
              <w:t>区分（一級、二級、木造）：</w:t>
            </w:r>
            <w:r w:rsidR="006B70E0">
              <w:rPr>
                <w:rFonts w:asciiTheme="minorEastAsia" w:hAnsiTheme="minorEastAsia" w:hint="eastAsia"/>
              </w:rPr>
              <w:t>(　　　)</w:t>
            </w:r>
            <w:r w:rsidRPr="002561A7">
              <w:rPr>
                <w:rFonts w:asciiTheme="minorEastAsia" w:hAnsiTheme="minorEastAsia" w:hint="eastAsia"/>
              </w:rPr>
              <w:t>建築士事務所</w:t>
            </w:r>
          </w:p>
        </w:tc>
        <w:tc>
          <w:tcPr>
            <w:tcW w:w="3065" w:type="dxa"/>
          </w:tcPr>
          <w:p w:rsidR="00370A31" w:rsidRPr="002561A7" w:rsidRDefault="00370A31">
            <w:pPr>
              <w:rPr>
                <w:rFonts w:asciiTheme="minorEastAsia" w:hAnsiTheme="minorEastAsia"/>
              </w:rPr>
            </w:pPr>
          </w:p>
        </w:tc>
      </w:tr>
      <w:tr w:rsidR="00370A31" w:rsidRPr="002561A7" w:rsidTr="006B70E0">
        <w:tc>
          <w:tcPr>
            <w:tcW w:w="2093" w:type="dxa"/>
          </w:tcPr>
          <w:p w:rsidR="00370A31" w:rsidRPr="002561A7" w:rsidRDefault="00370A31">
            <w:pPr>
              <w:rPr>
                <w:rFonts w:asciiTheme="minorEastAsia" w:hAnsiTheme="minorEastAsia"/>
              </w:rPr>
            </w:pPr>
          </w:p>
        </w:tc>
        <w:tc>
          <w:tcPr>
            <w:tcW w:w="4678" w:type="dxa"/>
          </w:tcPr>
          <w:p w:rsidR="00370A31" w:rsidRPr="002561A7" w:rsidRDefault="00370A31" w:rsidP="00370A31">
            <w:pPr>
              <w:rPr>
                <w:rFonts w:asciiTheme="minorEastAsia" w:hAnsiTheme="minorEastAsia"/>
              </w:rPr>
            </w:pPr>
            <w:r w:rsidRPr="002561A7">
              <w:rPr>
                <w:rFonts w:asciiTheme="minorEastAsia" w:hAnsiTheme="minorEastAsia" w:hint="eastAsia"/>
              </w:rPr>
              <w:t>名称：</w:t>
            </w:r>
          </w:p>
          <w:p w:rsidR="00370A31" w:rsidRPr="002561A7" w:rsidRDefault="00370A31" w:rsidP="00370A31">
            <w:pPr>
              <w:rPr>
                <w:rFonts w:asciiTheme="minorEastAsia" w:hAnsiTheme="minorEastAsia"/>
              </w:rPr>
            </w:pPr>
            <w:r w:rsidRPr="002561A7">
              <w:rPr>
                <w:rFonts w:asciiTheme="minorEastAsia" w:hAnsiTheme="minorEastAsia" w:hint="eastAsia"/>
              </w:rPr>
              <w:t>所在地：</w:t>
            </w:r>
          </w:p>
          <w:p w:rsidR="00370A31" w:rsidRPr="002561A7" w:rsidRDefault="00370A31" w:rsidP="00370A31">
            <w:pPr>
              <w:rPr>
                <w:rFonts w:asciiTheme="minorEastAsia" w:hAnsiTheme="minorEastAsia"/>
              </w:rPr>
            </w:pPr>
            <w:r w:rsidRPr="002561A7">
              <w:rPr>
                <w:rFonts w:asciiTheme="minorEastAsia" w:hAnsiTheme="minorEastAsia" w:hint="eastAsia"/>
              </w:rPr>
              <w:t>区分（一級、二級、木造）：</w:t>
            </w:r>
            <w:r w:rsidR="006B70E0">
              <w:rPr>
                <w:rFonts w:asciiTheme="minorEastAsia" w:hAnsiTheme="minorEastAsia" w:hint="eastAsia"/>
              </w:rPr>
              <w:t>(　　　)</w:t>
            </w:r>
            <w:r w:rsidRPr="002561A7">
              <w:rPr>
                <w:rFonts w:asciiTheme="minorEastAsia" w:hAnsiTheme="minorEastAsia" w:hint="eastAsia"/>
              </w:rPr>
              <w:t>建築士事務所</w:t>
            </w:r>
          </w:p>
        </w:tc>
        <w:tc>
          <w:tcPr>
            <w:tcW w:w="3065" w:type="dxa"/>
          </w:tcPr>
          <w:p w:rsidR="00370A31" w:rsidRPr="002561A7" w:rsidRDefault="00370A31">
            <w:pPr>
              <w:rPr>
                <w:rFonts w:asciiTheme="minorEastAsia" w:hAnsiTheme="minorEastAsia"/>
              </w:rPr>
            </w:pPr>
          </w:p>
        </w:tc>
      </w:tr>
    </w:tbl>
    <w:p w:rsidR="0024196B" w:rsidRPr="002561A7" w:rsidRDefault="0024196B">
      <w:pPr>
        <w:rPr>
          <w:rFonts w:asciiTheme="minorEastAsia" w:hAnsiTheme="minorEastAsia"/>
        </w:rPr>
      </w:pPr>
    </w:p>
    <w:p w:rsidR="00370A31" w:rsidRPr="002561A7" w:rsidRDefault="00370A31">
      <w:pPr>
        <w:rPr>
          <w:rFonts w:asciiTheme="minorEastAsia" w:hAnsiTheme="minorEastAsia"/>
        </w:rPr>
      </w:pPr>
      <w:r w:rsidRPr="002561A7">
        <w:rPr>
          <w:rFonts w:asciiTheme="minorEastAsia" w:hAnsiTheme="minorEastAsia" w:hint="eastAsia"/>
        </w:rPr>
        <w:t>８．業務報酬の額及び支払の時期</w:t>
      </w:r>
    </w:p>
    <w:p w:rsidR="00370A31" w:rsidRPr="002561A7" w:rsidRDefault="00EB7BB5" w:rsidP="00BE1C77">
      <w:pPr>
        <w:ind w:firstLineChars="200" w:firstLine="386"/>
        <w:rPr>
          <w:rFonts w:asciiTheme="minorEastAsia" w:hAnsiTheme="minorEastAsia"/>
        </w:rPr>
      </w:pPr>
      <w:r>
        <w:rPr>
          <w:rFonts w:asciiTheme="minorEastAsia" w:hAnsiTheme="minorEastAsia" w:hint="eastAsia"/>
        </w:rPr>
        <w:t>契約書</w:t>
      </w:r>
      <w:r w:rsidR="00370A31" w:rsidRPr="002561A7">
        <w:rPr>
          <w:rFonts w:asciiTheme="minorEastAsia" w:hAnsiTheme="minorEastAsia" w:hint="eastAsia"/>
        </w:rPr>
        <w:t>による</w:t>
      </w:r>
      <w:r w:rsidR="00BB589A" w:rsidRPr="002561A7">
        <w:rPr>
          <w:rFonts w:asciiTheme="minorEastAsia" w:hAnsiTheme="minorEastAsia" w:hint="eastAsia"/>
        </w:rPr>
        <w:t>。</w:t>
      </w:r>
    </w:p>
    <w:p w:rsidR="00BB589A" w:rsidRPr="002561A7" w:rsidRDefault="00BB589A">
      <w:pPr>
        <w:rPr>
          <w:rFonts w:asciiTheme="minorEastAsia" w:hAnsiTheme="minorEastAsia"/>
        </w:rPr>
      </w:pPr>
    </w:p>
    <w:p w:rsidR="00BB589A" w:rsidRPr="002561A7" w:rsidRDefault="00BB589A">
      <w:pPr>
        <w:rPr>
          <w:rFonts w:asciiTheme="minorEastAsia" w:hAnsiTheme="minorEastAsia"/>
        </w:rPr>
      </w:pPr>
      <w:r w:rsidRPr="002561A7">
        <w:rPr>
          <w:rFonts w:asciiTheme="minorEastAsia" w:hAnsiTheme="minorEastAsia" w:hint="eastAsia"/>
        </w:rPr>
        <w:t>９．契約の解除に関する事項</w:t>
      </w:r>
    </w:p>
    <w:p w:rsidR="00BB589A" w:rsidRPr="002561A7" w:rsidRDefault="00EB7BB5" w:rsidP="00BE1C77">
      <w:pPr>
        <w:ind w:firstLineChars="200" w:firstLine="386"/>
        <w:rPr>
          <w:rFonts w:asciiTheme="minorEastAsia" w:hAnsiTheme="minorEastAsia"/>
        </w:rPr>
      </w:pPr>
      <w:r>
        <w:rPr>
          <w:rFonts w:asciiTheme="minorEastAsia" w:hAnsiTheme="minorEastAsia" w:hint="eastAsia"/>
        </w:rPr>
        <w:t>契約書</w:t>
      </w:r>
      <w:r w:rsidR="00BB589A" w:rsidRPr="002561A7">
        <w:rPr>
          <w:rFonts w:asciiTheme="minorEastAsia" w:hAnsiTheme="minorEastAsia" w:hint="eastAsia"/>
        </w:rPr>
        <w:t>による。</w:t>
      </w:r>
    </w:p>
    <w:p w:rsidR="003D4FA4" w:rsidRPr="002561A7" w:rsidRDefault="003D4FA4" w:rsidP="003D4FA4">
      <w:pPr>
        <w:rPr>
          <w:rFonts w:asciiTheme="minorEastAsia" w:hAnsiTheme="minorEastAsia"/>
        </w:rPr>
      </w:pPr>
    </w:p>
    <w:tbl>
      <w:tblPr>
        <w:tblStyle w:val="a3"/>
        <w:tblW w:w="0" w:type="auto"/>
        <w:tblLook w:val="04A0" w:firstRow="1" w:lastRow="0" w:firstColumn="1" w:lastColumn="0" w:noHBand="0" w:noVBand="1"/>
      </w:tblPr>
      <w:tblGrid>
        <w:gridCol w:w="9836"/>
      </w:tblGrid>
      <w:tr w:rsidR="003D4FA4" w:rsidRPr="002561A7" w:rsidTr="003D4FA4">
        <w:tc>
          <w:tcPr>
            <w:tcW w:w="9836" w:type="dxa"/>
          </w:tcPr>
          <w:p w:rsidR="003D4FA4" w:rsidRPr="002561A7" w:rsidRDefault="003D4FA4" w:rsidP="003D4FA4">
            <w:pPr>
              <w:rPr>
                <w:rFonts w:asciiTheme="minorEastAsia" w:hAnsiTheme="minorEastAsia"/>
              </w:rPr>
            </w:pPr>
            <w:r w:rsidRPr="002561A7">
              <w:rPr>
                <w:rFonts w:asciiTheme="minorEastAsia" w:hAnsiTheme="minorEastAsia" w:hint="eastAsia"/>
              </w:rPr>
              <w:t>受託者の建築士事務所登録に関する事項</w:t>
            </w:r>
          </w:p>
          <w:p w:rsidR="003D4FA4" w:rsidRPr="002561A7" w:rsidRDefault="003D4FA4" w:rsidP="003D4FA4">
            <w:pPr>
              <w:rPr>
                <w:rFonts w:asciiTheme="minorEastAsia" w:hAnsiTheme="minorEastAsia"/>
              </w:rPr>
            </w:pPr>
            <w:r w:rsidRPr="002561A7">
              <w:rPr>
                <w:rFonts w:asciiTheme="minorEastAsia" w:hAnsiTheme="minorEastAsia" w:hint="eastAsia"/>
              </w:rPr>
              <w:t>（法第22条の３の３第１項第６号、施行規則第17条の38第１号及び第２号）</w:t>
            </w:r>
          </w:p>
          <w:p w:rsidR="003D4FA4" w:rsidRPr="002561A7" w:rsidRDefault="003D4FA4" w:rsidP="003D4FA4">
            <w:pPr>
              <w:rPr>
                <w:rFonts w:asciiTheme="minorEastAsia" w:hAnsiTheme="minorEastAsia"/>
              </w:rPr>
            </w:pPr>
          </w:p>
          <w:p w:rsidR="003D4FA4" w:rsidRPr="002561A7" w:rsidRDefault="003D4FA4" w:rsidP="005858A5">
            <w:pPr>
              <w:ind w:firstLineChars="100" w:firstLine="193"/>
              <w:rPr>
                <w:rFonts w:asciiTheme="minorEastAsia" w:hAnsiTheme="minorEastAsia"/>
              </w:rPr>
            </w:pPr>
            <w:r w:rsidRPr="002561A7">
              <w:rPr>
                <w:rFonts w:asciiTheme="minorEastAsia" w:hAnsiTheme="minorEastAsia" w:hint="eastAsia"/>
              </w:rPr>
              <w:t>建築士事務所の名称</w:t>
            </w:r>
            <w:r w:rsidR="005858A5" w:rsidRPr="002561A7">
              <w:rPr>
                <w:rFonts w:asciiTheme="minorEastAsia" w:hAnsiTheme="minorEastAsia" w:hint="eastAsia"/>
                <w:u w:val="dotted"/>
              </w:rPr>
              <w:t xml:space="preserve">　　　　　　　　　　　　　　　　　　　　　　　　　　　　　　　　　　　　</w:t>
            </w:r>
          </w:p>
          <w:p w:rsidR="003D4FA4" w:rsidRPr="002561A7" w:rsidRDefault="003D4FA4" w:rsidP="003D4FA4">
            <w:pPr>
              <w:rPr>
                <w:rFonts w:asciiTheme="minorEastAsia" w:hAnsiTheme="minorEastAsia"/>
              </w:rPr>
            </w:pPr>
          </w:p>
          <w:p w:rsidR="003D4FA4" w:rsidRPr="002561A7" w:rsidRDefault="003D4FA4" w:rsidP="005858A5">
            <w:pPr>
              <w:ind w:firstLineChars="100" w:firstLine="193"/>
              <w:rPr>
                <w:rFonts w:asciiTheme="minorEastAsia" w:hAnsiTheme="minorEastAsia"/>
              </w:rPr>
            </w:pPr>
            <w:r w:rsidRPr="002561A7">
              <w:rPr>
                <w:rFonts w:asciiTheme="minorEastAsia" w:hAnsiTheme="minorEastAsia" w:hint="eastAsia"/>
              </w:rPr>
              <w:t>所在地</w:t>
            </w:r>
            <w:r w:rsidR="005858A5" w:rsidRPr="002561A7">
              <w:rPr>
                <w:rFonts w:asciiTheme="minorEastAsia" w:hAnsiTheme="minorEastAsia" w:hint="eastAsia"/>
                <w:u w:val="dotted"/>
              </w:rPr>
              <w:t xml:space="preserve">　　　　　　　　　　　　　　　　　　　　　　　　　　　　　　　　　　　　　　　　　　</w:t>
            </w:r>
          </w:p>
          <w:p w:rsidR="003D4FA4" w:rsidRPr="002561A7" w:rsidRDefault="003D4FA4" w:rsidP="003D4FA4">
            <w:pPr>
              <w:rPr>
                <w:rFonts w:asciiTheme="minorEastAsia" w:hAnsiTheme="minorEastAsia"/>
              </w:rPr>
            </w:pPr>
          </w:p>
          <w:p w:rsidR="003D4FA4" w:rsidRPr="002561A7" w:rsidRDefault="003D4FA4" w:rsidP="005858A5">
            <w:pPr>
              <w:ind w:firstLineChars="100" w:firstLine="193"/>
              <w:rPr>
                <w:rFonts w:asciiTheme="minorEastAsia" w:hAnsiTheme="minorEastAsia"/>
              </w:rPr>
            </w:pPr>
            <w:r w:rsidRPr="002561A7">
              <w:rPr>
                <w:rFonts w:asciiTheme="minorEastAsia" w:hAnsiTheme="minorEastAsia" w:hint="eastAsia"/>
              </w:rPr>
              <w:t>区分</w:t>
            </w:r>
            <w:r w:rsidR="005858A5" w:rsidRPr="002561A7">
              <w:rPr>
                <w:rFonts w:asciiTheme="minorEastAsia" w:hAnsiTheme="minorEastAsia" w:hint="eastAsia"/>
              </w:rPr>
              <w:t xml:space="preserve">（一級・二級・木造）　</w:t>
            </w:r>
            <w:r w:rsidR="005858A5" w:rsidRPr="002561A7">
              <w:rPr>
                <w:rFonts w:asciiTheme="minorEastAsia" w:hAnsiTheme="minorEastAsia" w:hint="eastAsia"/>
                <w:u w:val="dotted"/>
              </w:rPr>
              <w:t>（　　　　）建築士事務所（　　　　）知事登録第　　　　　　　　号</w:t>
            </w:r>
          </w:p>
          <w:p w:rsidR="003D4FA4" w:rsidRPr="002561A7" w:rsidRDefault="003D4FA4" w:rsidP="003D4FA4">
            <w:pPr>
              <w:rPr>
                <w:rFonts w:asciiTheme="minorEastAsia" w:hAnsiTheme="minorEastAsia"/>
              </w:rPr>
            </w:pPr>
          </w:p>
          <w:p w:rsidR="003D4FA4" w:rsidRPr="002561A7" w:rsidRDefault="003D4FA4" w:rsidP="005858A5">
            <w:pPr>
              <w:ind w:firstLineChars="100" w:firstLine="193"/>
              <w:rPr>
                <w:rFonts w:asciiTheme="minorEastAsia" w:hAnsiTheme="minorEastAsia"/>
              </w:rPr>
            </w:pPr>
            <w:r w:rsidRPr="002561A7">
              <w:rPr>
                <w:rFonts w:asciiTheme="minorEastAsia" w:hAnsiTheme="minorEastAsia" w:hint="eastAsia"/>
              </w:rPr>
              <w:t>開設者の氏名又は名称</w:t>
            </w:r>
            <w:r w:rsidR="005858A5" w:rsidRPr="002561A7">
              <w:rPr>
                <w:rFonts w:asciiTheme="minorEastAsia" w:hAnsiTheme="minorEastAsia" w:hint="eastAsia"/>
                <w:u w:val="dotted"/>
              </w:rPr>
              <w:t xml:space="preserve">　　　　　　　　　　　　　　　　　　　　　　　　　　　　　　　　　　　</w:t>
            </w:r>
          </w:p>
          <w:p w:rsidR="003D4FA4" w:rsidRPr="002561A7" w:rsidRDefault="003D4FA4" w:rsidP="003D4FA4">
            <w:pPr>
              <w:rPr>
                <w:rFonts w:asciiTheme="minorEastAsia" w:hAnsiTheme="minorEastAsia"/>
              </w:rPr>
            </w:pPr>
          </w:p>
          <w:p w:rsidR="003D4FA4" w:rsidRPr="002561A7" w:rsidRDefault="005858A5" w:rsidP="005858A5">
            <w:pPr>
              <w:ind w:firstLineChars="100" w:firstLine="193"/>
              <w:rPr>
                <w:rFonts w:asciiTheme="minorEastAsia" w:hAnsiTheme="minorEastAsia"/>
              </w:rPr>
            </w:pPr>
            <w:r w:rsidRPr="002561A7">
              <w:rPr>
                <w:rFonts w:asciiTheme="minorEastAsia" w:hAnsiTheme="minorEastAsia" w:hint="eastAsia"/>
              </w:rPr>
              <w:t>（開設者が法人の場合は</w:t>
            </w:r>
          </w:p>
          <w:p w:rsidR="005858A5" w:rsidRPr="002561A7" w:rsidRDefault="005858A5" w:rsidP="005858A5">
            <w:pPr>
              <w:ind w:firstLineChars="200" w:firstLine="386"/>
              <w:rPr>
                <w:rFonts w:asciiTheme="minorEastAsia" w:hAnsiTheme="minorEastAsia"/>
                <w:u w:val="dotted"/>
              </w:rPr>
            </w:pPr>
            <w:r w:rsidRPr="002561A7">
              <w:rPr>
                <w:rFonts w:asciiTheme="minorEastAsia" w:hAnsiTheme="minorEastAsia" w:hint="eastAsia"/>
              </w:rPr>
              <w:t>その代表者の氏名）</w:t>
            </w:r>
            <w:r w:rsidRPr="002561A7">
              <w:rPr>
                <w:rFonts w:asciiTheme="minorEastAsia" w:hAnsiTheme="minorEastAsia" w:hint="eastAsia"/>
                <w:u w:val="dotted"/>
              </w:rPr>
              <w:t xml:space="preserve">　　　　　　　　　　　　　　　　　　　　　　　　　　　　　　　　　　　</w:t>
            </w:r>
          </w:p>
          <w:p w:rsidR="005858A5" w:rsidRPr="002561A7" w:rsidRDefault="005858A5" w:rsidP="005858A5">
            <w:pPr>
              <w:ind w:firstLineChars="200" w:firstLine="386"/>
              <w:rPr>
                <w:rFonts w:asciiTheme="minorEastAsia" w:hAnsiTheme="minorEastAsia"/>
              </w:rPr>
            </w:pPr>
          </w:p>
        </w:tc>
      </w:tr>
    </w:tbl>
    <w:p w:rsidR="003D4FA4" w:rsidRDefault="00646359" w:rsidP="003D4FA4">
      <w:pPr>
        <w:rPr>
          <w:rFonts w:asciiTheme="minorEastAsia" w:hAnsiTheme="minorEastAsia"/>
        </w:rPr>
      </w:pPr>
      <w:r>
        <w:rPr>
          <w:rFonts w:asciiTheme="minorEastAsia" w:hAnsiTheme="minorEastAsia" w:hint="eastAsia"/>
        </w:rPr>
        <w:t>（注）契約後に記載事項の変更が生じる場合は、変更契約の対象となるため、速やかに報告すること。</w:t>
      </w:r>
    </w:p>
    <w:p w:rsidR="00646359" w:rsidRDefault="00646359" w:rsidP="003D4FA4">
      <w:pPr>
        <w:rPr>
          <w:rFonts w:asciiTheme="minorEastAsia" w:hAnsiTheme="minorEastAsia"/>
        </w:rPr>
      </w:pPr>
    </w:p>
    <w:p w:rsidR="00646359" w:rsidRPr="00BA32AF" w:rsidRDefault="00646359" w:rsidP="003D4FA4">
      <w:pPr>
        <w:rPr>
          <w:rFonts w:asciiTheme="minorEastAsia" w:hAnsiTheme="minorEastAsia"/>
        </w:rPr>
      </w:pPr>
      <w:bookmarkStart w:id="0" w:name="_GoBack"/>
      <w:bookmarkEnd w:id="0"/>
    </w:p>
    <w:sectPr w:rsidR="00646359" w:rsidRPr="00BA32AF" w:rsidSect="00646359">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59" w:rsidRDefault="00646359" w:rsidP="00646359">
      <w:r>
        <w:separator/>
      </w:r>
    </w:p>
  </w:endnote>
  <w:endnote w:type="continuationSeparator" w:id="0">
    <w:p w:rsidR="00646359" w:rsidRDefault="00646359" w:rsidP="0064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59" w:rsidRDefault="00646359" w:rsidP="00646359">
      <w:r>
        <w:separator/>
      </w:r>
    </w:p>
  </w:footnote>
  <w:footnote w:type="continuationSeparator" w:id="0">
    <w:p w:rsidR="00646359" w:rsidRDefault="00646359" w:rsidP="00646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62"/>
    <w:rsid w:val="000002F1"/>
    <w:rsid w:val="000029D5"/>
    <w:rsid w:val="0000601B"/>
    <w:rsid w:val="00011282"/>
    <w:rsid w:val="00011716"/>
    <w:rsid w:val="000127FF"/>
    <w:rsid w:val="00015498"/>
    <w:rsid w:val="000179D6"/>
    <w:rsid w:val="00017F3E"/>
    <w:rsid w:val="00022304"/>
    <w:rsid w:val="000226D2"/>
    <w:rsid w:val="000232E5"/>
    <w:rsid w:val="00023E3B"/>
    <w:rsid w:val="00024E4B"/>
    <w:rsid w:val="00027823"/>
    <w:rsid w:val="00030202"/>
    <w:rsid w:val="00031E4D"/>
    <w:rsid w:val="00032D6F"/>
    <w:rsid w:val="00033739"/>
    <w:rsid w:val="00035B8D"/>
    <w:rsid w:val="000364F5"/>
    <w:rsid w:val="00036998"/>
    <w:rsid w:val="00037352"/>
    <w:rsid w:val="0003739E"/>
    <w:rsid w:val="000401D0"/>
    <w:rsid w:val="00040B71"/>
    <w:rsid w:val="0004161C"/>
    <w:rsid w:val="0004404F"/>
    <w:rsid w:val="00044E1F"/>
    <w:rsid w:val="00045FE9"/>
    <w:rsid w:val="00047905"/>
    <w:rsid w:val="000503AC"/>
    <w:rsid w:val="00054EA9"/>
    <w:rsid w:val="0005630D"/>
    <w:rsid w:val="00060B9C"/>
    <w:rsid w:val="00061D70"/>
    <w:rsid w:val="00063D5D"/>
    <w:rsid w:val="00064D29"/>
    <w:rsid w:val="00066BC3"/>
    <w:rsid w:val="000711BF"/>
    <w:rsid w:val="000716C4"/>
    <w:rsid w:val="00075739"/>
    <w:rsid w:val="0007628B"/>
    <w:rsid w:val="00076544"/>
    <w:rsid w:val="00077C6F"/>
    <w:rsid w:val="00077D15"/>
    <w:rsid w:val="00080DB6"/>
    <w:rsid w:val="00081A3E"/>
    <w:rsid w:val="00081EA9"/>
    <w:rsid w:val="00083FB9"/>
    <w:rsid w:val="00085172"/>
    <w:rsid w:val="000870A6"/>
    <w:rsid w:val="000877F8"/>
    <w:rsid w:val="0009105E"/>
    <w:rsid w:val="000925F6"/>
    <w:rsid w:val="00092AF4"/>
    <w:rsid w:val="00094752"/>
    <w:rsid w:val="000A14FC"/>
    <w:rsid w:val="000A3404"/>
    <w:rsid w:val="000A3CA9"/>
    <w:rsid w:val="000A44B8"/>
    <w:rsid w:val="000A494F"/>
    <w:rsid w:val="000A5687"/>
    <w:rsid w:val="000A6E68"/>
    <w:rsid w:val="000A7801"/>
    <w:rsid w:val="000A7DD9"/>
    <w:rsid w:val="000B1307"/>
    <w:rsid w:val="000B1BAF"/>
    <w:rsid w:val="000B4838"/>
    <w:rsid w:val="000B7659"/>
    <w:rsid w:val="000C1CEA"/>
    <w:rsid w:val="000C3A80"/>
    <w:rsid w:val="000C4E1B"/>
    <w:rsid w:val="000C50B6"/>
    <w:rsid w:val="000C5C05"/>
    <w:rsid w:val="000C7C3E"/>
    <w:rsid w:val="000D1B07"/>
    <w:rsid w:val="000D3316"/>
    <w:rsid w:val="000D3F42"/>
    <w:rsid w:val="000D654E"/>
    <w:rsid w:val="000D692C"/>
    <w:rsid w:val="000D7AD6"/>
    <w:rsid w:val="000E035E"/>
    <w:rsid w:val="000E0D5E"/>
    <w:rsid w:val="000E26CE"/>
    <w:rsid w:val="000E2C39"/>
    <w:rsid w:val="000E2E07"/>
    <w:rsid w:val="000F0A92"/>
    <w:rsid w:val="000F3686"/>
    <w:rsid w:val="000F3F7B"/>
    <w:rsid w:val="000F4936"/>
    <w:rsid w:val="000F51C6"/>
    <w:rsid w:val="000F61ED"/>
    <w:rsid w:val="000F64DB"/>
    <w:rsid w:val="000F6F5F"/>
    <w:rsid w:val="00100F0C"/>
    <w:rsid w:val="00102681"/>
    <w:rsid w:val="001033EC"/>
    <w:rsid w:val="0010465D"/>
    <w:rsid w:val="00105428"/>
    <w:rsid w:val="00105BDF"/>
    <w:rsid w:val="00105D62"/>
    <w:rsid w:val="00111B9F"/>
    <w:rsid w:val="00111D1C"/>
    <w:rsid w:val="00113436"/>
    <w:rsid w:val="00116084"/>
    <w:rsid w:val="00120399"/>
    <w:rsid w:val="00122B8D"/>
    <w:rsid w:val="0012307A"/>
    <w:rsid w:val="0012452B"/>
    <w:rsid w:val="00125F1E"/>
    <w:rsid w:val="00126289"/>
    <w:rsid w:val="00127911"/>
    <w:rsid w:val="00127EC3"/>
    <w:rsid w:val="00130CC7"/>
    <w:rsid w:val="001313E9"/>
    <w:rsid w:val="0013173B"/>
    <w:rsid w:val="00132981"/>
    <w:rsid w:val="00134311"/>
    <w:rsid w:val="0013503A"/>
    <w:rsid w:val="00136829"/>
    <w:rsid w:val="00137261"/>
    <w:rsid w:val="00141F64"/>
    <w:rsid w:val="0014212C"/>
    <w:rsid w:val="00142B28"/>
    <w:rsid w:val="001434DC"/>
    <w:rsid w:val="0014406A"/>
    <w:rsid w:val="00144592"/>
    <w:rsid w:val="001452C6"/>
    <w:rsid w:val="00150722"/>
    <w:rsid w:val="00153A58"/>
    <w:rsid w:val="00153B3B"/>
    <w:rsid w:val="00157430"/>
    <w:rsid w:val="001610B5"/>
    <w:rsid w:val="00161AA9"/>
    <w:rsid w:val="00162841"/>
    <w:rsid w:val="001651B2"/>
    <w:rsid w:val="00165E6C"/>
    <w:rsid w:val="00171365"/>
    <w:rsid w:val="00171A29"/>
    <w:rsid w:val="00175B80"/>
    <w:rsid w:val="00181B06"/>
    <w:rsid w:val="0018520B"/>
    <w:rsid w:val="001853E0"/>
    <w:rsid w:val="001862D8"/>
    <w:rsid w:val="00186796"/>
    <w:rsid w:val="00190116"/>
    <w:rsid w:val="00190311"/>
    <w:rsid w:val="001921B3"/>
    <w:rsid w:val="0019344B"/>
    <w:rsid w:val="001947DE"/>
    <w:rsid w:val="001A1530"/>
    <w:rsid w:val="001A53F2"/>
    <w:rsid w:val="001A5BA8"/>
    <w:rsid w:val="001A6925"/>
    <w:rsid w:val="001B0416"/>
    <w:rsid w:val="001B253C"/>
    <w:rsid w:val="001B2EB7"/>
    <w:rsid w:val="001B4200"/>
    <w:rsid w:val="001B667B"/>
    <w:rsid w:val="001B6AA6"/>
    <w:rsid w:val="001C009B"/>
    <w:rsid w:val="001C03B4"/>
    <w:rsid w:val="001C20D7"/>
    <w:rsid w:val="001C41C8"/>
    <w:rsid w:val="001C7C81"/>
    <w:rsid w:val="001D0385"/>
    <w:rsid w:val="001D25C2"/>
    <w:rsid w:val="001D4436"/>
    <w:rsid w:val="001D5574"/>
    <w:rsid w:val="001D7032"/>
    <w:rsid w:val="001E0503"/>
    <w:rsid w:val="001E32D7"/>
    <w:rsid w:val="001E6AE2"/>
    <w:rsid w:val="001E711F"/>
    <w:rsid w:val="001F17F9"/>
    <w:rsid w:val="001F184A"/>
    <w:rsid w:val="001F2468"/>
    <w:rsid w:val="001F317B"/>
    <w:rsid w:val="001F47BE"/>
    <w:rsid w:val="001F7D55"/>
    <w:rsid w:val="00200E6B"/>
    <w:rsid w:val="00201A25"/>
    <w:rsid w:val="0020254B"/>
    <w:rsid w:val="00206396"/>
    <w:rsid w:val="00207FCF"/>
    <w:rsid w:val="002100D9"/>
    <w:rsid w:val="0021035A"/>
    <w:rsid w:val="00210635"/>
    <w:rsid w:val="00211D8D"/>
    <w:rsid w:val="00213554"/>
    <w:rsid w:val="0021678F"/>
    <w:rsid w:val="00220A69"/>
    <w:rsid w:val="0022428A"/>
    <w:rsid w:val="0023389B"/>
    <w:rsid w:val="00236161"/>
    <w:rsid w:val="00236470"/>
    <w:rsid w:val="00241334"/>
    <w:rsid w:val="0024196B"/>
    <w:rsid w:val="002424CA"/>
    <w:rsid w:val="00244C08"/>
    <w:rsid w:val="00245218"/>
    <w:rsid w:val="0024720A"/>
    <w:rsid w:val="00247731"/>
    <w:rsid w:val="00247CA9"/>
    <w:rsid w:val="002504AA"/>
    <w:rsid w:val="00250ECC"/>
    <w:rsid w:val="00252C8A"/>
    <w:rsid w:val="00253523"/>
    <w:rsid w:val="00253B31"/>
    <w:rsid w:val="002561A7"/>
    <w:rsid w:val="00256A97"/>
    <w:rsid w:val="002579D5"/>
    <w:rsid w:val="00260BF5"/>
    <w:rsid w:val="00263515"/>
    <w:rsid w:val="0026396A"/>
    <w:rsid w:val="00263E64"/>
    <w:rsid w:val="0026636A"/>
    <w:rsid w:val="00267E23"/>
    <w:rsid w:val="0027223B"/>
    <w:rsid w:val="00276A45"/>
    <w:rsid w:val="00277145"/>
    <w:rsid w:val="00277650"/>
    <w:rsid w:val="00277AEB"/>
    <w:rsid w:val="00280BF4"/>
    <w:rsid w:val="0028354B"/>
    <w:rsid w:val="002853BF"/>
    <w:rsid w:val="00285411"/>
    <w:rsid w:val="00293546"/>
    <w:rsid w:val="00293C14"/>
    <w:rsid w:val="00293FD2"/>
    <w:rsid w:val="00295F9A"/>
    <w:rsid w:val="0029755F"/>
    <w:rsid w:val="002A23BB"/>
    <w:rsid w:val="002A49C2"/>
    <w:rsid w:val="002A74CC"/>
    <w:rsid w:val="002B0F9B"/>
    <w:rsid w:val="002B121A"/>
    <w:rsid w:val="002B13D9"/>
    <w:rsid w:val="002B18D4"/>
    <w:rsid w:val="002B4B4C"/>
    <w:rsid w:val="002B670C"/>
    <w:rsid w:val="002C3DBB"/>
    <w:rsid w:val="002D1DFB"/>
    <w:rsid w:val="002D3BD7"/>
    <w:rsid w:val="002D7564"/>
    <w:rsid w:val="002D78FF"/>
    <w:rsid w:val="002E1BF2"/>
    <w:rsid w:val="002E3E28"/>
    <w:rsid w:val="002F014E"/>
    <w:rsid w:val="002F0FDB"/>
    <w:rsid w:val="002F1F47"/>
    <w:rsid w:val="002F2C20"/>
    <w:rsid w:val="002F4453"/>
    <w:rsid w:val="002F534F"/>
    <w:rsid w:val="002F79B8"/>
    <w:rsid w:val="003003CE"/>
    <w:rsid w:val="003025B8"/>
    <w:rsid w:val="00302940"/>
    <w:rsid w:val="00302D04"/>
    <w:rsid w:val="0030596D"/>
    <w:rsid w:val="00305F99"/>
    <w:rsid w:val="00310BFD"/>
    <w:rsid w:val="0031227A"/>
    <w:rsid w:val="003137E1"/>
    <w:rsid w:val="00316482"/>
    <w:rsid w:val="003172E3"/>
    <w:rsid w:val="00317524"/>
    <w:rsid w:val="00322F7D"/>
    <w:rsid w:val="0032745E"/>
    <w:rsid w:val="00327E1E"/>
    <w:rsid w:val="00327E31"/>
    <w:rsid w:val="003300A5"/>
    <w:rsid w:val="00330FBB"/>
    <w:rsid w:val="003321A0"/>
    <w:rsid w:val="00336A8C"/>
    <w:rsid w:val="0034168D"/>
    <w:rsid w:val="00342E10"/>
    <w:rsid w:val="00342F0C"/>
    <w:rsid w:val="00344D2B"/>
    <w:rsid w:val="003454D5"/>
    <w:rsid w:val="00346285"/>
    <w:rsid w:val="00347EEF"/>
    <w:rsid w:val="00350DFA"/>
    <w:rsid w:val="003536FC"/>
    <w:rsid w:val="003539AA"/>
    <w:rsid w:val="0035599C"/>
    <w:rsid w:val="00356BE4"/>
    <w:rsid w:val="00362750"/>
    <w:rsid w:val="00362E8C"/>
    <w:rsid w:val="00363173"/>
    <w:rsid w:val="003706BE"/>
    <w:rsid w:val="00370A31"/>
    <w:rsid w:val="00372C0C"/>
    <w:rsid w:val="003750CC"/>
    <w:rsid w:val="0037521A"/>
    <w:rsid w:val="003754DD"/>
    <w:rsid w:val="003868E1"/>
    <w:rsid w:val="00391668"/>
    <w:rsid w:val="00391826"/>
    <w:rsid w:val="00391923"/>
    <w:rsid w:val="00391EBC"/>
    <w:rsid w:val="003937C9"/>
    <w:rsid w:val="003A0C36"/>
    <w:rsid w:val="003A12D6"/>
    <w:rsid w:val="003A17A6"/>
    <w:rsid w:val="003A2405"/>
    <w:rsid w:val="003A7D7B"/>
    <w:rsid w:val="003B0A17"/>
    <w:rsid w:val="003B0FBD"/>
    <w:rsid w:val="003B28F8"/>
    <w:rsid w:val="003C072D"/>
    <w:rsid w:val="003C2AE3"/>
    <w:rsid w:val="003C3CDE"/>
    <w:rsid w:val="003C4F2E"/>
    <w:rsid w:val="003C6DF4"/>
    <w:rsid w:val="003D0B64"/>
    <w:rsid w:val="003D22D9"/>
    <w:rsid w:val="003D4FA4"/>
    <w:rsid w:val="003D4FF3"/>
    <w:rsid w:val="003D58D8"/>
    <w:rsid w:val="003D5F4F"/>
    <w:rsid w:val="003D7C69"/>
    <w:rsid w:val="003E0734"/>
    <w:rsid w:val="003E236A"/>
    <w:rsid w:val="003E2BD6"/>
    <w:rsid w:val="003E474F"/>
    <w:rsid w:val="003E560D"/>
    <w:rsid w:val="003E5877"/>
    <w:rsid w:val="003E5B2E"/>
    <w:rsid w:val="003E613A"/>
    <w:rsid w:val="003F798E"/>
    <w:rsid w:val="00400044"/>
    <w:rsid w:val="00400923"/>
    <w:rsid w:val="004049E7"/>
    <w:rsid w:val="00404ADF"/>
    <w:rsid w:val="00406EEC"/>
    <w:rsid w:val="00407AC2"/>
    <w:rsid w:val="00410024"/>
    <w:rsid w:val="004107E0"/>
    <w:rsid w:val="0041196F"/>
    <w:rsid w:val="00415F70"/>
    <w:rsid w:val="004160D2"/>
    <w:rsid w:val="00416880"/>
    <w:rsid w:val="0042001E"/>
    <w:rsid w:val="00420596"/>
    <w:rsid w:val="004237FD"/>
    <w:rsid w:val="004264E0"/>
    <w:rsid w:val="004267DA"/>
    <w:rsid w:val="00426AB7"/>
    <w:rsid w:val="004271F6"/>
    <w:rsid w:val="0043161D"/>
    <w:rsid w:val="00433ABB"/>
    <w:rsid w:val="00444699"/>
    <w:rsid w:val="00447C8B"/>
    <w:rsid w:val="0045092B"/>
    <w:rsid w:val="004512ED"/>
    <w:rsid w:val="0045285B"/>
    <w:rsid w:val="00453E7F"/>
    <w:rsid w:val="004549F8"/>
    <w:rsid w:val="00454D5D"/>
    <w:rsid w:val="00454F29"/>
    <w:rsid w:val="004627B4"/>
    <w:rsid w:val="004713F0"/>
    <w:rsid w:val="0047387F"/>
    <w:rsid w:val="00473AF0"/>
    <w:rsid w:val="00473EE5"/>
    <w:rsid w:val="00481013"/>
    <w:rsid w:val="00485375"/>
    <w:rsid w:val="0048584C"/>
    <w:rsid w:val="0048773C"/>
    <w:rsid w:val="00490045"/>
    <w:rsid w:val="004918D9"/>
    <w:rsid w:val="00492116"/>
    <w:rsid w:val="00493AEC"/>
    <w:rsid w:val="00496765"/>
    <w:rsid w:val="00496E49"/>
    <w:rsid w:val="00497170"/>
    <w:rsid w:val="0049745E"/>
    <w:rsid w:val="00497F5F"/>
    <w:rsid w:val="004A06B8"/>
    <w:rsid w:val="004A0884"/>
    <w:rsid w:val="004A1C50"/>
    <w:rsid w:val="004A2C4C"/>
    <w:rsid w:val="004A402D"/>
    <w:rsid w:val="004A6BAE"/>
    <w:rsid w:val="004A7D41"/>
    <w:rsid w:val="004B568A"/>
    <w:rsid w:val="004B56CB"/>
    <w:rsid w:val="004B7E1A"/>
    <w:rsid w:val="004C0592"/>
    <w:rsid w:val="004C21E3"/>
    <w:rsid w:val="004C23B9"/>
    <w:rsid w:val="004C3AD5"/>
    <w:rsid w:val="004C3C45"/>
    <w:rsid w:val="004C4524"/>
    <w:rsid w:val="004C6C4F"/>
    <w:rsid w:val="004C6FD6"/>
    <w:rsid w:val="004C7980"/>
    <w:rsid w:val="004D3C55"/>
    <w:rsid w:val="004D5676"/>
    <w:rsid w:val="004D6076"/>
    <w:rsid w:val="004D6EFE"/>
    <w:rsid w:val="004E01D7"/>
    <w:rsid w:val="004E0679"/>
    <w:rsid w:val="004E06C0"/>
    <w:rsid w:val="004E1898"/>
    <w:rsid w:val="004E42CA"/>
    <w:rsid w:val="004E6A23"/>
    <w:rsid w:val="004E79AD"/>
    <w:rsid w:val="004F13F7"/>
    <w:rsid w:val="004F1E3D"/>
    <w:rsid w:val="004F22C4"/>
    <w:rsid w:val="004F3BFA"/>
    <w:rsid w:val="004F3CFA"/>
    <w:rsid w:val="004F3D33"/>
    <w:rsid w:val="004F6467"/>
    <w:rsid w:val="00503485"/>
    <w:rsid w:val="0050495C"/>
    <w:rsid w:val="00506D23"/>
    <w:rsid w:val="0050761E"/>
    <w:rsid w:val="00510469"/>
    <w:rsid w:val="00510B70"/>
    <w:rsid w:val="005122CC"/>
    <w:rsid w:val="00512F3C"/>
    <w:rsid w:val="00515912"/>
    <w:rsid w:val="0052026A"/>
    <w:rsid w:val="00523A5F"/>
    <w:rsid w:val="005256E0"/>
    <w:rsid w:val="00527584"/>
    <w:rsid w:val="00532BE0"/>
    <w:rsid w:val="005359BB"/>
    <w:rsid w:val="00536CEC"/>
    <w:rsid w:val="005402AB"/>
    <w:rsid w:val="0054060A"/>
    <w:rsid w:val="00541194"/>
    <w:rsid w:val="00543C82"/>
    <w:rsid w:val="00545D4A"/>
    <w:rsid w:val="005460DE"/>
    <w:rsid w:val="00546859"/>
    <w:rsid w:val="00550D0D"/>
    <w:rsid w:val="0055102F"/>
    <w:rsid w:val="00554219"/>
    <w:rsid w:val="00554DE0"/>
    <w:rsid w:val="005559E3"/>
    <w:rsid w:val="00555D8F"/>
    <w:rsid w:val="00557C6C"/>
    <w:rsid w:val="005607F6"/>
    <w:rsid w:val="00561507"/>
    <w:rsid w:val="00561FAE"/>
    <w:rsid w:val="00564AD3"/>
    <w:rsid w:val="0056575D"/>
    <w:rsid w:val="00565B27"/>
    <w:rsid w:val="005721D6"/>
    <w:rsid w:val="00574073"/>
    <w:rsid w:val="00574675"/>
    <w:rsid w:val="005754D7"/>
    <w:rsid w:val="0058003C"/>
    <w:rsid w:val="0058018C"/>
    <w:rsid w:val="005802A6"/>
    <w:rsid w:val="00582BAC"/>
    <w:rsid w:val="0058387B"/>
    <w:rsid w:val="005858A5"/>
    <w:rsid w:val="00590A6D"/>
    <w:rsid w:val="005914A0"/>
    <w:rsid w:val="00594904"/>
    <w:rsid w:val="00594FC2"/>
    <w:rsid w:val="00595066"/>
    <w:rsid w:val="00597DEB"/>
    <w:rsid w:val="005A0BEA"/>
    <w:rsid w:val="005A2292"/>
    <w:rsid w:val="005A286D"/>
    <w:rsid w:val="005A4154"/>
    <w:rsid w:val="005A418D"/>
    <w:rsid w:val="005A4194"/>
    <w:rsid w:val="005A6D8D"/>
    <w:rsid w:val="005A7CDA"/>
    <w:rsid w:val="005B5722"/>
    <w:rsid w:val="005B76FB"/>
    <w:rsid w:val="005C268F"/>
    <w:rsid w:val="005C2717"/>
    <w:rsid w:val="005C517F"/>
    <w:rsid w:val="005D33FC"/>
    <w:rsid w:val="005D4723"/>
    <w:rsid w:val="005D67E5"/>
    <w:rsid w:val="005D75A3"/>
    <w:rsid w:val="005E0509"/>
    <w:rsid w:val="005E2DD4"/>
    <w:rsid w:val="005E3517"/>
    <w:rsid w:val="005E35D4"/>
    <w:rsid w:val="005E3941"/>
    <w:rsid w:val="005E46CB"/>
    <w:rsid w:val="005E7079"/>
    <w:rsid w:val="005E7254"/>
    <w:rsid w:val="005E73BA"/>
    <w:rsid w:val="005F0156"/>
    <w:rsid w:val="005F4BEA"/>
    <w:rsid w:val="005F6850"/>
    <w:rsid w:val="00602380"/>
    <w:rsid w:val="00605B9D"/>
    <w:rsid w:val="00611344"/>
    <w:rsid w:val="00611670"/>
    <w:rsid w:val="00611C13"/>
    <w:rsid w:val="00611FBB"/>
    <w:rsid w:val="006137D7"/>
    <w:rsid w:val="00613E75"/>
    <w:rsid w:val="00614CD3"/>
    <w:rsid w:val="00615961"/>
    <w:rsid w:val="00617C7F"/>
    <w:rsid w:val="006212B9"/>
    <w:rsid w:val="006225A5"/>
    <w:rsid w:val="00622E22"/>
    <w:rsid w:val="0062346F"/>
    <w:rsid w:val="00626E01"/>
    <w:rsid w:val="00627582"/>
    <w:rsid w:val="006340FF"/>
    <w:rsid w:val="00634461"/>
    <w:rsid w:val="00635C69"/>
    <w:rsid w:val="00637978"/>
    <w:rsid w:val="00637A1E"/>
    <w:rsid w:val="00640C10"/>
    <w:rsid w:val="00641A78"/>
    <w:rsid w:val="0064447E"/>
    <w:rsid w:val="00646359"/>
    <w:rsid w:val="006503D7"/>
    <w:rsid w:val="00650631"/>
    <w:rsid w:val="00654370"/>
    <w:rsid w:val="00654507"/>
    <w:rsid w:val="006566D6"/>
    <w:rsid w:val="00656DE5"/>
    <w:rsid w:val="0066219A"/>
    <w:rsid w:val="00662E5B"/>
    <w:rsid w:val="00663A4A"/>
    <w:rsid w:val="00664A11"/>
    <w:rsid w:val="00667AE6"/>
    <w:rsid w:val="00671201"/>
    <w:rsid w:val="00675F22"/>
    <w:rsid w:val="00676E8D"/>
    <w:rsid w:val="00677CA6"/>
    <w:rsid w:val="00684BE0"/>
    <w:rsid w:val="00690EFD"/>
    <w:rsid w:val="00692B43"/>
    <w:rsid w:val="00692CFF"/>
    <w:rsid w:val="00693ECA"/>
    <w:rsid w:val="00694D8F"/>
    <w:rsid w:val="0069592E"/>
    <w:rsid w:val="006A10BF"/>
    <w:rsid w:val="006A66CE"/>
    <w:rsid w:val="006A7A04"/>
    <w:rsid w:val="006B1B16"/>
    <w:rsid w:val="006B325A"/>
    <w:rsid w:val="006B6920"/>
    <w:rsid w:val="006B6F20"/>
    <w:rsid w:val="006B70E0"/>
    <w:rsid w:val="006C35D1"/>
    <w:rsid w:val="006C4C2C"/>
    <w:rsid w:val="006C5D1A"/>
    <w:rsid w:val="006C649B"/>
    <w:rsid w:val="006C6EA5"/>
    <w:rsid w:val="006C72FA"/>
    <w:rsid w:val="006D2362"/>
    <w:rsid w:val="006D505C"/>
    <w:rsid w:val="006D7510"/>
    <w:rsid w:val="006E1FD1"/>
    <w:rsid w:val="006E205A"/>
    <w:rsid w:val="006E2BB1"/>
    <w:rsid w:val="006E2BB2"/>
    <w:rsid w:val="006E6614"/>
    <w:rsid w:val="006F2286"/>
    <w:rsid w:val="006F2C51"/>
    <w:rsid w:val="006F6790"/>
    <w:rsid w:val="00700118"/>
    <w:rsid w:val="00701B58"/>
    <w:rsid w:val="00710D6A"/>
    <w:rsid w:val="00711462"/>
    <w:rsid w:val="00714C19"/>
    <w:rsid w:val="00714D99"/>
    <w:rsid w:val="007170E8"/>
    <w:rsid w:val="00717E2E"/>
    <w:rsid w:val="0072022D"/>
    <w:rsid w:val="00721EED"/>
    <w:rsid w:val="00722621"/>
    <w:rsid w:val="0072432E"/>
    <w:rsid w:val="0072464E"/>
    <w:rsid w:val="00725595"/>
    <w:rsid w:val="007259A2"/>
    <w:rsid w:val="00730A97"/>
    <w:rsid w:val="00731977"/>
    <w:rsid w:val="00735585"/>
    <w:rsid w:val="007365FC"/>
    <w:rsid w:val="00736B79"/>
    <w:rsid w:val="00736FE8"/>
    <w:rsid w:val="007375D1"/>
    <w:rsid w:val="00737A03"/>
    <w:rsid w:val="0074078F"/>
    <w:rsid w:val="00742D3F"/>
    <w:rsid w:val="00742D6A"/>
    <w:rsid w:val="00744293"/>
    <w:rsid w:val="00744A8E"/>
    <w:rsid w:val="0075418F"/>
    <w:rsid w:val="00754332"/>
    <w:rsid w:val="0075619D"/>
    <w:rsid w:val="00760451"/>
    <w:rsid w:val="00763E7F"/>
    <w:rsid w:val="00764235"/>
    <w:rsid w:val="00766014"/>
    <w:rsid w:val="00767BDC"/>
    <w:rsid w:val="007759D8"/>
    <w:rsid w:val="00775F1E"/>
    <w:rsid w:val="0077668C"/>
    <w:rsid w:val="0078040C"/>
    <w:rsid w:val="00780AF4"/>
    <w:rsid w:val="00780FB1"/>
    <w:rsid w:val="007823F6"/>
    <w:rsid w:val="00782F21"/>
    <w:rsid w:val="00783925"/>
    <w:rsid w:val="00783EA6"/>
    <w:rsid w:val="007840A4"/>
    <w:rsid w:val="00784794"/>
    <w:rsid w:val="0078496F"/>
    <w:rsid w:val="007853A2"/>
    <w:rsid w:val="00790006"/>
    <w:rsid w:val="00790853"/>
    <w:rsid w:val="00791CAF"/>
    <w:rsid w:val="00792179"/>
    <w:rsid w:val="00793B8C"/>
    <w:rsid w:val="00793CA2"/>
    <w:rsid w:val="00795C86"/>
    <w:rsid w:val="00796266"/>
    <w:rsid w:val="007A2C5F"/>
    <w:rsid w:val="007A5D38"/>
    <w:rsid w:val="007A7830"/>
    <w:rsid w:val="007B1324"/>
    <w:rsid w:val="007B1DF6"/>
    <w:rsid w:val="007B22D9"/>
    <w:rsid w:val="007B3CF3"/>
    <w:rsid w:val="007B4D0E"/>
    <w:rsid w:val="007C1043"/>
    <w:rsid w:val="007C1AE3"/>
    <w:rsid w:val="007C1D3F"/>
    <w:rsid w:val="007C5165"/>
    <w:rsid w:val="007C79D1"/>
    <w:rsid w:val="007D101F"/>
    <w:rsid w:val="007D1B53"/>
    <w:rsid w:val="007D1C0C"/>
    <w:rsid w:val="007D226A"/>
    <w:rsid w:val="007D486C"/>
    <w:rsid w:val="007D6DCD"/>
    <w:rsid w:val="007D6FFA"/>
    <w:rsid w:val="007E0650"/>
    <w:rsid w:val="007E1A9B"/>
    <w:rsid w:val="007E6CFF"/>
    <w:rsid w:val="007F0258"/>
    <w:rsid w:val="007F0B4D"/>
    <w:rsid w:val="007F1EF3"/>
    <w:rsid w:val="007F3648"/>
    <w:rsid w:val="007F4C3C"/>
    <w:rsid w:val="00800A06"/>
    <w:rsid w:val="00802230"/>
    <w:rsid w:val="00802F70"/>
    <w:rsid w:val="00804426"/>
    <w:rsid w:val="00805327"/>
    <w:rsid w:val="00805E6D"/>
    <w:rsid w:val="00810E97"/>
    <w:rsid w:val="008119B0"/>
    <w:rsid w:val="00815973"/>
    <w:rsid w:val="0081611C"/>
    <w:rsid w:val="00817027"/>
    <w:rsid w:val="008176D0"/>
    <w:rsid w:val="0083571F"/>
    <w:rsid w:val="00836637"/>
    <w:rsid w:val="00844506"/>
    <w:rsid w:val="00846C7D"/>
    <w:rsid w:val="00847D0F"/>
    <w:rsid w:val="00852297"/>
    <w:rsid w:val="008536EC"/>
    <w:rsid w:val="00857DB0"/>
    <w:rsid w:val="00857EB9"/>
    <w:rsid w:val="00861132"/>
    <w:rsid w:val="008612C7"/>
    <w:rsid w:val="00861386"/>
    <w:rsid w:val="00862848"/>
    <w:rsid w:val="00863C8B"/>
    <w:rsid w:val="008646EF"/>
    <w:rsid w:val="00871CB5"/>
    <w:rsid w:val="00874B7B"/>
    <w:rsid w:val="0087636D"/>
    <w:rsid w:val="00876ACE"/>
    <w:rsid w:val="00880104"/>
    <w:rsid w:val="00880278"/>
    <w:rsid w:val="00880944"/>
    <w:rsid w:val="008809F1"/>
    <w:rsid w:val="00880FE6"/>
    <w:rsid w:val="008814F0"/>
    <w:rsid w:val="00884365"/>
    <w:rsid w:val="008856CC"/>
    <w:rsid w:val="00890535"/>
    <w:rsid w:val="00893EA1"/>
    <w:rsid w:val="00894185"/>
    <w:rsid w:val="00894506"/>
    <w:rsid w:val="00895A71"/>
    <w:rsid w:val="00896CC8"/>
    <w:rsid w:val="008A151C"/>
    <w:rsid w:val="008A1C6C"/>
    <w:rsid w:val="008A1ED4"/>
    <w:rsid w:val="008A2941"/>
    <w:rsid w:val="008A2FC3"/>
    <w:rsid w:val="008A3759"/>
    <w:rsid w:val="008A3D0E"/>
    <w:rsid w:val="008A3E65"/>
    <w:rsid w:val="008A42E0"/>
    <w:rsid w:val="008A5AEE"/>
    <w:rsid w:val="008A6D83"/>
    <w:rsid w:val="008A787B"/>
    <w:rsid w:val="008B0770"/>
    <w:rsid w:val="008B42AE"/>
    <w:rsid w:val="008B57E4"/>
    <w:rsid w:val="008B61CB"/>
    <w:rsid w:val="008B6D94"/>
    <w:rsid w:val="008B71F6"/>
    <w:rsid w:val="008C2E99"/>
    <w:rsid w:val="008C4FB6"/>
    <w:rsid w:val="008C636C"/>
    <w:rsid w:val="008D3CE9"/>
    <w:rsid w:val="008D590E"/>
    <w:rsid w:val="008D65A1"/>
    <w:rsid w:val="008E0679"/>
    <w:rsid w:val="008E30E6"/>
    <w:rsid w:val="008E52DC"/>
    <w:rsid w:val="008E548F"/>
    <w:rsid w:val="008F588D"/>
    <w:rsid w:val="008F5B5A"/>
    <w:rsid w:val="00900F85"/>
    <w:rsid w:val="0090259E"/>
    <w:rsid w:val="009033FD"/>
    <w:rsid w:val="0090464C"/>
    <w:rsid w:val="00906120"/>
    <w:rsid w:val="009068E8"/>
    <w:rsid w:val="00906BD3"/>
    <w:rsid w:val="0091251E"/>
    <w:rsid w:val="009127F7"/>
    <w:rsid w:val="0091379C"/>
    <w:rsid w:val="00915D9F"/>
    <w:rsid w:val="00916763"/>
    <w:rsid w:val="00916CC0"/>
    <w:rsid w:val="00916FC6"/>
    <w:rsid w:val="009170AB"/>
    <w:rsid w:val="009174E9"/>
    <w:rsid w:val="00922678"/>
    <w:rsid w:val="009228A7"/>
    <w:rsid w:val="009247D1"/>
    <w:rsid w:val="0092532C"/>
    <w:rsid w:val="00925C0E"/>
    <w:rsid w:val="0092635D"/>
    <w:rsid w:val="00926AE9"/>
    <w:rsid w:val="00927ED7"/>
    <w:rsid w:val="0093100F"/>
    <w:rsid w:val="00935B39"/>
    <w:rsid w:val="009367C2"/>
    <w:rsid w:val="00936C55"/>
    <w:rsid w:val="00940CB1"/>
    <w:rsid w:val="00940FB0"/>
    <w:rsid w:val="00942A52"/>
    <w:rsid w:val="00943C23"/>
    <w:rsid w:val="0094796C"/>
    <w:rsid w:val="00951221"/>
    <w:rsid w:val="00952A2F"/>
    <w:rsid w:val="00954541"/>
    <w:rsid w:val="00954E8C"/>
    <w:rsid w:val="00960549"/>
    <w:rsid w:val="00961262"/>
    <w:rsid w:val="00962DD2"/>
    <w:rsid w:val="00970252"/>
    <w:rsid w:val="0097192D"/>
    <w:rsid w:val="00974209"/>
    <w:rsid w:val="00975E43"/>
    <w:rsid w:val="00977451"/>
    <w:rsid w:val="00977548"/>
    <w:rsid w:val="009816C3"/>
    <w:rsid w:val="00981FD0"/>
    <w:rsid w:val="00983162"/>
    <w:rsid w:val="00983190"/>
    <w:rsid w:val="009860AA"/>
    <w:rsid w:val="00997201"/>
    <w:rsid w:val="009A1C50"/>
    <w:rsid w:val="009A2303"/>
    <w:rsid w:val="009A3369"/>
    <w:rsid w:val="009A45B4"/>
    <w:rsid w:val="009A4F0C"/>
    <w:rsid w:val="009A6883"/>
    <w:rsid w:val="009A7910"/>
    <w:rsid w:val="009A79EC"/>
    <w:rsid w:val="009B3107"/>
    <w:rsid w:val="009B41D8"/>
    <w:rsid w:val="009B4776"/>
    <w:rsid w:val="009B5920"/>
    <w:rsid w:val="009B5DE4"/>
    <w:rsid w:val="009C08A9"/>
    <w:rsid w:val="009C0F6B"/>
    <w:rsid w:val="009C3340"/>
    <w:rsid w:val="009C54B5"/>
    <w:rsid w:val="009C66DC"/>
    <w:rsid w:val="009D01A2"/>
    <w:rsid w:val="009D1C08"/>
    <w:rsid w:val="009E60EC"/>
    <w:rsid w:val="009E6A30"/>
    <w:rsid w:val="009F03D5"/>
    <w:rsid w:val="009F0F29"/>
    <w:rsid w:val="009F3D4F"/>
    <w:rsid w:val="009F6F58"/>
    <w:rsid w:val="00A0141A"/>
    <w:rsid w:val="00A10652"/>
    <w:rsid w:val="00A1070B"/>
    <w:rsid w:val="00A113F3"/>
    <w:rsid w:val="00A13594"/>
    <w:rsid w:val="00A13FC7"/>
    <w:rsid w:val="00A14FBE"/>
    <w:rsid w:val="00A15990"/>
    <w:rsid w:val="00A207B4"/>
    <w:rsid w:val="00A2188A"/>
    <w:rsid w:val="00A21CC7"/>
    <w:rsid w:val="00A247B5"/>
    <w:rsid w:val="00A2618F"/>
    <w:rsid w:val="00A309E0"/>
    <w:rsid w:val="00A30C4D"/>
    <w:rsid w:val="00A31C73"/>
    <w:rsid w:val="00A31DC0"/>
    <w:rsid w:val="00A3249B"/>
    <w:rsid w:val="00A35B8C"/>
    <w:rsid w:val="00A379BE"/>
    <w:rsid w:val="00A37ED9"/>
    <w:rsid w:val="00A40213"/>
    <w:rsid w:val="00A429CF"/>
    <w:rsid w:val="00A46A83"/>
    <w:rsid w:val="00A50942"/>
    <w:rsid w:val="00A545E0"/>
    <w:rsid w:val="00A5599C"/>
    <w:rsid w:val="00A559D5"/>
    <w:rsid w:val="00A55CEE"/>
    <w:rsid w:val="00A55DEB"/>
    <w:rsid w:val="00A56FC4"/>
    <w:rsid w:val="00A5746C"/>
    <w:rsid w:val="00A57A98"/>
    <w:rsid w:val="00A63639"/>
    <w:rsid w:val="00A66934"/>
    <w:rsid w:val="00A6723B"/>
    <w:rsid w:val="00A67E9F"/>
    <w:rsid w:val="00A70C53"/>
    <w:rsid w:val="00A73057"/>
    <w:rsid w:val="00A75917"/>
    <w:rsid w:val="00A7787A"/>
    <w:rsid w:val="00A86299"/>
    <w:rsid w:val="00A93CA2"/>
    <w:rsid w:val="00A94FDB"/>
    <w:rsid w:val="00A95819"/>
    <w:rsid w:val="00A95C97"/>
    <w:rsid w:val="00A9608E"/>
    <w:rsid w:val="00A9790A"/>
    <w:rsid w:val="00A97B5F"/>
    <w:rsid w:val="00AA00C4"/>
    <w:rsid w:val="00AA3866"/>
    <w:rsid w:val="00AA6F91"/>
    <w:rsid w:val="00AA72A6"/>
    <w:rsid w:val="00AB0917"/>
    <w:rsid w:val="00AB2B55"/>
    <w:rsid w:val="00AB30F3"/>
    <w:rsid w:val="00AB3E9D"/>
    <w:rsid w:val="00AB5533"/>
    <w:rsid w:val="00AC052C"/>
    <w:rsid w:val="00AC101B"/>
    <w:rsid w:val="00AC1EE7"/>
    <w:rsid w:val="00AC23B4"/>
    <w:rsid w:val="00AC369F"/>
    <w:rsid w:val="00AC51B4"/>
    <w:rsid w:val="00AC6A0E"/>
    <w:rsid w:val="00AC776E"/>
    <w:rsid w:val="00AD00FB"/>
    <w:rsid w:val="00AD0FF4"/>
    <w:rsid w:val="00AD16BA"/>
    <w:rsid w:val="00AD4A7B"/>
    <w:rsid w:val="00AD6EDE"/>
    <w:rsid w:val="00AE2149"/>
    <w:rsid w:val="00AE24B3"/>
    <w:rsid w:val="00AE574C"/>
    <w:rsid w:val="00AF209C"/>
    <w:rsid w:val="00AF2E08"/>
    <w:rsid w:val="00AF626C"/>
    <w:rsid w:val="00AF7165"/>
    <w:rsid w:val="00AF7227"/>
    <w:rsid w:val="00B01B05"/>
    <w:rsid w:val="00B028D9"/>
    <w:rsid w:val="00B04497"/>
    <w:rsid w:val="00B11A1C"/>
    <w:rsid w:val="00B14223"/>
    <w:rsid w:val="00B14545"/>
    <w:rsid w:val="00B16DFC"/>
    <w:rsid w:val="00B171A9"/>
    <w:rsid w:val="00B228BC"/>
    <w:rsid w:val="00B24699"/>
    <w:rsid w:val="00B2558D"/>
    <w:rsid w:val="00B2646B"/>
    <w:rsid w:val="00B3050E"/>
    <w:rsid w:val="00B30BE5"/>
    <w:rsid w:val="00B34BB1"/>
    <w:rsid w:val="00B41265"/>
    <w:rsid w:val="00B424A8"/>
    <w:rsid w:val="00B4503E"/>
    <w:rsid w:val="00B464FD"/>
    <w:rsid w:val="00B52AD8"/>
    <w:rsid w:val="00B5407B"/>
    <w:rsid w:val="00B56DB3"/>
    <w:rsid w:val="00B65463"/>
    <w:rsid w:val="00B66797"/>
    <w:rsid w:val="00B739DF"/>
    <w:rsid w:val="00B77B89"/>
    <w:rsid w:val="00B83CDE"/>
    <w:rsid w:val="00B8501F"/>
    <w:rsid w:val="00B85323"/>
    <w:rsid w:val="00B9063D"/>
    <w:rsid w:val="00B9458A"/>
    <w:rsid w:val="00B9712C"/>
    <w:rsid w:val="00BA22DA"/>
    <w:rsid w:val="00BA29C0"/>
    <w:rsid w:val="00BA30AA"/>
    <w:rsid w:val="00BA32AF"/>
    <w:rsid w:val="00BA54D7"/>
    <w:rsid w:val="00BA5B83"/>
    <w:rsid w:val="00BA5D79"/>
    <w:rsid w:val="00BA6692"/>
    <w:rsid w:val="00BA70B9"/>
    <w:rsid w:val="00BB0E50"/>
    <w:rsid w:val="00BB18D6"/>
    <w:rsid w:val="00BB1EEB"/>
    <w:rsid w:val="00BB35E5"/>
    <w:rsid w:val="00BB5193"/>
    <w:rsid w:val="00BB538A"/>
    <w:rsid w:val="00BB589A"/>
    <w:rsid w:val="00BB5FFB"/>
    <w:rsid w:val="00BB705E"/>
    <w:rsid w:val="00BB772A"/>
    <w:rsid w:val="00BB77B9"/>
    <w:rsid w:val="00BC0FF8"/>
    <w:rsid w:val="00BC1E5C"/>
    <w:rsid w:val="00BC214A"/>
    <w:rsid w:val="00BC3D15"/>
    <w:rsid w:val="00BC5628"/>
    <w:rsid w:val="00BC5BBC"/>
    <w:rsid w:val="00BC670E"/>
    <w:rsid w:val="00BC6B85"/>
    <w:rsid w:val="00BD1816"/>
    <w:rsid w:val="00BD3093"/>
    <w:rsid w:val="00BD45BF"/>
    <w:rsid w:val="00BD604B"/>
    <w:rsid w:val="00BD6C40"/>
    <w:rsid w:val="00BE1C77"/>
    <w:rsid w:val="00BE30D7"/>
    <w:rsid w:val="00BE36CE"/>
    <w:rsid w:val="00BE4A13"/>
    <w:rsid w:val="00BE7B4C"/>
    <w:rsid w:val="00BF0931"/>
    <w:rsid w:val="00BF2ABB"/>
    <w:rsid w:val="00BF355D"/>
    <w:rsid w:val="00BF47E1"/>
    <w:rsid w:val="00BF4B2B"/>
    <w:rsid w:val="00BF7298"/>
    <w:rsid w:val="00BF7BBC"/>
    <w:rsid w:val="00BF7FFB"/>
    <w:rsid w:val="00C00BFF"/>
    <w:rsid w:val="00C0215E"/>
    <w:rsid w:val="00C03A28"/>
    <w:rsid w:val="00C10F2F"/>
    <w:rsid w:val="00C1100A"/>
    <w:rsid w:val="00C131F4"/>
    <w:rsid w:val="00C1339B"/>
    <w:rsid w:val="00C13EF8"/>
    <w:rsid w:val="00C1449A"/>
    <w:rsid w:val="00C15F9C"/>
    <w:rsid w:val="00C20A9A"/>
    <w:rsid w:val="00C220AD"/>
    <w:rsid w:val="00C2353D"/>
    <w:rsid w:val="00C32F98"/>
    <w:rsid w:val="00C42037"/>
    <w:rsid w:val="00C426A9"/>
    <w:rsid w:val="00C4287E"/>
    <w:rsid w:val="00C4289A"/>
    <w:rsid w:val="00C43CAE"/>
    <w:rsid w:val="00C45D2E"/>
    <w:rsid w:val="00C45EF6"/>
    <w:rsid w:val="00C47DCB"/>
    <w:rsid w:val="00C47E29"/>
    <w:rsid w:val="00C52A1B"/>
    <w:rsid w:val="00C561A2"/>
    <w:rsid w:val="00C56260"/>
    <w:rsid w:val="00C615D5"/>
    <w:rsid w:val="00C616EF"/>
    <w:rsid w:val="00C61821"/>
    <w:rsid w:val="00C632D0"/>
    <w:rsid w:val="00C65A6B"/>
    <w:rsid w:val="00C67798"/>
    <w:rsid w:val="00C70063"/>
    <w:rsid w:val="00C706FD"/>
    <w:rsid w:val="00C70742"/>
    <w:rsid w:val="00C708BE"/>
    <w:rsid w:val="00C71AC2"/>
    <w:rsid w:val="00C75CBB"/>
    <w:rsid w:val="00C800A4"/>
    <w:rsid w:val="00C82E6C"/>
    <w:rsid w:val="00C86C60"/>
    <w:rsid w:val="00C87339"/>
    <w:rsid w:val="00C90766"/>
    <w:rsid w:val="00C949D9"/>
    <w:rsid w:val="00C94C1C"/>
    <w:rsid w:val="00C94D97"/>
    <w:rsid w:val="00C953C4"/>
    <w:rsid w:val="00C9736F"/>
    <w:rsid w:val="00CA1135"/>
    <w:rsid w:val="00CA2C76"/>
    <w:rsid w:val="00CA41FF"/>
    <w:rsid w:val="00CA4728"/>
    <w:rsid w:val="00CA7B41"/>
    <w:rsid w:val="00CB10E0"/>
    <w:rsid w:val="00CB4BC0"/>
    <w:rsid w:val="00CB58E0"/>
    <w:rsid w:val="00CB6020"/>
    <w:rsid w:val="00CB721A"/>
    <w:rsid w:val="00CC03C4"/>
    <w:rsid w:val="00CC05AB"/>
    <w:rsid w:val="00CC2191"/>
    <w:rsid w:val="00CC38E6"/>
    <w:rsid w:val="00CC3C80"/>
    <w:rsid w:val="00CC46AE"/>
    <w:rsid w:val="00CC4981"/>
    <w:rsid w:val="00CC72B5"/>
    <w:rsid w:val="00CC7E3B"/>
    <w:rsid w:val="00CD05E3"/>
    <w:rsid w:val="00CD0ADD"/>
    <w:rsid w:val="00CD360F"/>
    <w:rsid w:val="00CD61ED"/>
    <w:rsid w:val="00CE0AA3"/>
    <w:rsid w:val="00CE1367"/>
    <w:rsid w:val="00CE4396"/>
    <w:rsid w:val="00CE604E"/>
    <w:rsid w:val="00CE7C5D"/>
    <w:rsid w:val="00CF44BB"/>
    <w:rsid w:val="00CF4F8C"/>
    <w:rsid w:val="00CF66F9"/>
    <w:rsid w:val="00D05071"/>
    <w:rsid w:val="00D05263"/>
    <w:rsid w:val="00D066A8"/>
    <w:rsid w:val="00D07053"/>
    <w:rsid w:val="00D12DED"/>
    <w:rsid w:val="00D15BE2"/>
    <w:rsid w:val="00D1651E"/>
    <w:rsid w:val="00D20FF7"/>
    <w:rsid w:val="00D2129E"/>
    <w:rsid w:val="00D21E7E"/>
    <w:rsid w:val="00D2419F"/>
    <w:rsid w:val="00D25EA5"/>
    <w:rsid w:val="00D33417"/>
    <w:rsid w:val="00D37E04"/>
    <w:rsid w:val="00D406D6"/>
    <w:rsid w:val="00D41898"/>
    <w:rsid w:val="00D448BF"/>
    <w:rsid w:val="00D463D9"/>
    <w:rsid w:val="00D463F4"/>
    <w:rsid w:val="00D464F6"/>
    <w:rsid w:val="00D55133"/>
    <w:rsid w:val="00D55690"/>
    <w:rsid w:val="00D55E1C"/>
    <w:rsid w:val="00D61DFB"/>
    <w:rsid w:val="00D63AE5"/>
    <w:rsid w:val="00D662E1"/>
    <w:rsid w:val="00D67F3E"/>
    <w:rsid w:val="00D67FC5"/>
    <w:rsid w:val="00D70B5C"/>
    <w:rsid w:val="00D71AC6"/>
    <w:rsid w:val="00D76CD2"/>
    <w:rsid w:val="00D81678"/>
    <w:rsid w:val="00D82958"/>
    <w:rsid w:val="00D84123"/>
    <w:rsid w:val="00D854A3"/>
    <w:rsid w:val="00D874C2"/>
    <w:rsid w:val="00D90405"/>
    <w:rsid w:val="00D909F5"/>
    <w:rsid w:val="00D9160F"/>
    <w:rsid w:val="00D91FC0"/>
    <w:rsid w:val="00D92F11"/>
    <w:rsid w:val="00D93E47"/>
    <w:rsid w:val="00D946F4"/>
    <w:rsid w:val="00D969BE"/>
    <w:rsid w:val="00DA0032"/>
    <w:rsid w:val="00DA2923"/>
    <w:rsid w:val="00DA2EB6"/>
    <w:rsid w:val="00DA4355"/>
    <w:rsid w:val="00DA5C59"/>
    <w:rsid w:val="00DA6A98"/>
    <w:rsid w:val="00DB05F5"/>
    <w:rsid w:val="00DB2187"/>
    <w:rsid w:val="00DB230E"/>
    <w:rsid w:val="00DB7DA9"/>
    <w:rsid w:val="00DC45DC"/>
    <w:rsid w:val="00DC5C99"/>
    <w:rsid w:val="00DC5FB6"/>
    <w:rsid w:val="00DC6D96"/>
    <w:rsid w:val="00DC6EC7"/>
    <w:rsid w:val="00DD02D9"/>
    <w:rsid w:val="00DD2623"/>
    <w:rsid w:val="00DD4A8C"/>
    <w:rsid w:val="00DD56EF"/>
    <w:rsid w:val="00DE05F3"/>
    <w:rsid w:val="00DE0B59"/>
    <w:rsid w:val="00DE1462"/>
    <w:rsid w:val="00DE207C"/>
    <w:rsid w:val="00DE2A3A"/>
    <w:rsid w:val="00DE604E"/>
    <w:rsid w:val="00DE60B3"/>
    <w:rsid w:val="00DE60EE"/>
    <w:rsid w:val="00DE7AE6"/>
    <w:rsid w:val="00DF0DAB"/>
    <w:rsid w:val="00DF2489"/>
    <w:rsid w:val="00DF544A"/>
    <w:rsid w:val="00DF5D83"/>
    <w:rsid w:val="00DF6047"/>
    <w:rsid w:val="00DF77D1"/>
    <w:rsid w:val="00DF7D63"/>
    <w:rsid w:val="00E02720"/>
    <w:rsid w:val="00E0577F"/>
    <w:rsid w:val="00E11A47"/>
    <w:rsid w:val="00E15789"/>
    <w:rsid w:val="00E219FC"/>
    <w:rsid w:val="00E2333A"/>
    <w:rsid w:val="00E251A6"/>
    <w:rsid w:val="00E25B52"/>
    <w:rsid w:val="00E26E86"/>
    <w:rsid w:val="00E277D4"/>
    <w:rsid w:val="00E27EF4"/>
    <w:rsid w:val="00E307D4"/>
    <w:rsid w:val="00E31A83"/>
    <w:rsid w:val="00E32183"/>
    <w:rsid w:val="00E32191"/>
    <w:rsid w:val="00E357E4"/>
    <w:rsid w:val="00E363E3"/>
    <w:rsid w:val="00E36D91"/>
    <w:rsid w:val="00E40A51"/>
    <w:rsid w:val="00E42818"/>
    <w:rsid w:val="00E428C5"/>
    <w:rsid w:val="00E437F4"/>
    <w:rsid w:val="00E460FA"/>
    <w:rsid w:val="00E47BB8"/>
    <w:rsid w:val="00E5068B"/>
    <w:rsid w:val="00E51991"/>
    <w:rsid w:val="00E5223B"/>
    <w:rsid w:val="00E52C55"/>
    <w:rsid w:val="00E56A59"/>
    <w:rsid w:val="00E609AC"/>
    <w:rsid w:val="00E6134D"/>
    <w:rsid w:val="00E63C6D"/>
    <w:rsid w:val="00E65FC5"/>
    <w:rsid w:val="00E72765"/>
    <w:rsid w:val="00E7439C"/>
    <w:rsid w:val="00E84CEB"/>
    <w:rsid w:val="00E852B9"/>
    <w:rsid w:val="00E86B09"/>
    <w:rsid w:val="00E87241"/>
    <w:rsid w:val="00E87548"/>
    <w:rsid w:val="00E93A13"/>
    <w:rsid w:val="00E95C68"/>
    <w:rsid w:val="00EA0053"/>
    <w:rsid w:val="00EA06B1"/>
    <w:rsid w:val="00EA1213"/>
    <w:rsid w:val="00EA1829"/>
    <w:rsid w:val="00EA3F25"/>
    <w:rsid w:val="00EA401B"/>
    <w:rsid w:val="00EA4234"/>
    <w:rsid w:val="00EA4CD4"/>
    <w:rsid w:val="00EA4F58"/>
    <w:rsid w:val="00EA52B3"/>
    <w:rsid w:val="00EA6B78"/>
    <w:rsid w:val="00EB0E29"/>
    <w:rsid w:val="00EB1E70"/>
    <w:rsid w:val="00EB405F"/>
    <w:rsid w:val="00EB6483"/>
    <w:rsid w:val="00EB7BB5"/>
    <w:rsid w:val="00EC076B"/>
    <w:rsid w:val="00EC4CA6"/>
    <w:rsid w:val="00EC51C5"/>
    <w:rsid w:val="00EC6FB2"/>
    <w:rsid w:val="00EC77D1"/>
    <w:rsid w:val="00ED0D88"/>
    <w:rsid w:val="00ED4A09"/>
    <w:rsid w:val="00ED7396"/>
    <w:rsid w:val="00ED7807"/>
    <w:rsid w:val="00ED7ADE"/>
    <w:rsid w:val="00EE0062"/>
    <w:rsid w:val="00EE211E"/>
    <w:rsid w:val="00EE4085"/>
    <w:rsid w:val="00EE58DF"/>
    <w:rsid w:val="00EE6B8E"/>
    <w:rsid w:val="00EF09D0"/>
    <w:rsid w:val="00EF0C33"/>
    <w:rsid w:val="00EF2388"/>
    <w:rsid w:val="00EF6A0E"/>
    <w:rsid w:val="00EF7F7B"/>
    <w:rsid w:val="00F0573C"/>
    <w:rsid w:val="00F05F93"/>
    <w:rsid w:val="00F06304"/>
    <w:rsid w:val="00F10EE7"/>
    <w:rsid w:val="00F11B06"/>
    <w:rsid w:val="00F15C5D"/>
    <w:rsid w:val="00F201D2"/>
    <w:rsid w:val="00F22245"/>
    <w:rsid w:val="00F22645"/>
    <w:rsid w:val="00F23498"/>
    <w:rsid w:val="00F25531"/>
    <w:rsid w:val="00F257FD"/>
    <w:rsid w:val="00F25E62"/>
    <w:rsid w:val="00F33B34"/>
    <w:rsid w:val="00F34DAA"/>
    <w:rsid w:val="00F37522"/>
    <w:rsid w:val="00F40024"/>
    <w:rsid w:val="00F40AFC"/>
    <w:rsid w:val="00F41188"/>
    <w:rsid w:val="00F412F1"/>
    <w:rsid w:val="00F41906"/>
    <w:rsid w:val="00F42155"/>
    <w:rsid w:val="00F44E0C"/>
    <w:rsid w:val="00F4634B"/>
    <w:rsid w:val="00F505D5"/>
    <w:rsid w:val="00F50E4E"/>
    <w:rsid w:val="00F56D29"/>
    <w:rsid w:val="00F576F1"/>
    <w:rsid w:val="00F60804"/>
    <w:rsid w:val="00F60B5C"/>
    <w:rsid w:val="00F713E5"/>
    <w:rsid w:val="00F73CD4"/>
    <w:rsid w:val="00F80490"/>
    <w:rsid w:val="00F81994"/>
    <w:rsid w:val="00F84BB1"/>
    <w:rsid w:val="00F93A59"/>
    <w:rsid w:val="00F93F55"/>
    <w:rsid w:val="00F97EEA"/>
    <w:rsid w:val="00FA169C"/>
    <w:rsid w:val="00FA1730"/>
    <w:rsid w:val="00FA232F"/>
    <w:rsid w:val="00FA4F6C"/>
    <w:rsid w:val="00FA545F"/>
    <w:rsid w:val="00FB0C99"/>
    <w:rsid w:val="00FB3302"/>
    <w:rsid w:val="00FB394D"/>
    <w:rsid w:val="00FB4B0F"/>
    <w:rsid w:val="00FB67D3"/>
    <w:rsid w:val="00FC0DEB"/>
    <w:rsid w:val="00FC48CC"/>
    <w:rsid w:val="00FC618A"/>
    <w:rsid w:val="00FC75F7"/>
    <w:rsid w:val="00FD0F0C"/>
    <w:rsid w:val="00FD1052"/>
    <w:rsid w:val="00FD35FD"/>
    <w:rsid w:val="00FD52BD"/>
    <w:rsid w:val="00FD5EBF"/>
    <w:rsid w:val="00FD6B84"/>
    <w:rsid w:val="00FD792B"/>
    <w:rsid w:val="00FE1A0D"/>
    <w:rsid w:val="00FE4201"/>
    <w:rsid w:val="00FE5993"/>
    <w:rsid w:val="00FE7E0A"/>
    <w:rsid w:val="00FF01CF"/>
    <w:rsid w:val="00FF139A"/>
    <w:rsid w:val="00FF3D8D"/>
    <w:rsid w:val="00FF3FFC"/>
    <w:rsid w:val="00FF4630"/>
    <w:rsid w:val="00FF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359"/>
    <w:pPr>
      <w:tabs>
        <w:tab w:val="center" w:pos="4252"/>
        <w:tab w:val="right" w:pos="8504"/>
      </w:tabs>
      <w:snapToGrid w:val="0"/>
    </w:pPr>
  </w:style>
  <w:style w:type="character" w:customStyle="1" w:styleId="a5">
    <w:name w:val="ヘッダー (文字)"/>
    <w:basedOn w:val="a0"/>
    <w:link w:val="a4"/>
    <w:uiPriority w:val="99"/>
    <w:rsid w:val="00646359"/>
  </w:style>
  <w:style w:type="paragraph" w:styleId="a6">
    <w:name w:val="footer"/>
    <w:basedOn w:val="a"/>
    <w:link w:val="a7"/>
    <w:uiPriority w:val="99"/>
    <w:unhideWhenUsed/>
    <w:rsid w:val="00646359"/>
    <w:pPr>
      <w:tabs>
        <w:tab w:val="center" w:pos="4252"/>
        <w:tab w:val="right" w:pos="8504"/>
      </w:tabs>
      <w:snapToGrid w:val="0"/>
    </w:pPr>
  </w:style>
  <w:style w:type="character" w:customStyle="1" w:styleId="a7">
    <w:name w:val="フッター (文字)"/>
    <w:basedOn w:val="a0"/>
    <w:link w:val="a6"/>
    <w:uiPriority w:val="99"/>
    <w:rsid w:val="00646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359"/>
    <w:pPr>
      <w:tabs>
        <w:tab w:val="center" w:pos="4252"/>
        <w:tab w:val="right" w:pos="8504"/>
      </w:tabs>
      <w:snapToGrid w:val="0"/>
    </w:pPr>
  </w:style>
  <w:style w:type="character" w:customStyle="1" w:styleId="a5">
    <w:name w:val="ヘッダー (文字)"/>
    <w:basedOn w:val="a0"/>
    <w:link w:val="a4"/>
    <w:uiPriority w:val="99"/>
    <w:rsid w:val="00646359"/>
  </w:style>
  <w:style w:type="paragraph" w:styleId="a6">
    <w:name w:val="footer"/>
    <w:basedOn w:val="a"/>
    <w:link w:val="a7"/>
    <w:uiPriority w:val="99"/>
    <w:unhideWhenUsed/>
    <w:rsid w:val="00646359"/>
    <w:pPr>
      <w:tabs>
        <w:tab w:val="center" w:pos="4252"/>
        <w:tab w:val="right" w:pos="8504"/>
      </w:tabs>
      <w:snapToGrid w:val="0"/>
    </w:pPr>
  </w:style>
  <w:style w:type="character" w:customStyle="1" w:styleId="a7">
    <w:name w:val="フッター (文字)"/>
    <w:basedOn w:val="a0"/>
    <w:link w:val="a6"/>
    <w:uiPriority w:val="99"/>
    <w:rsid w:val="0064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0961-47A7-4F62-B0BF-1116960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岡一宏</dc:creator>
  <cp:lastModifiedBy>杉岡一宏</cp:lastModifiedBy>
  <cp:revision>6</cp:revision>
  <cp:lastPrinted>2015-09-07T02:24:00Z</cp:lastPrinted>
  <dcterms:created xsi:type="dcterms:W3CDTF">2015-09-03T04:26:00Z</dcterms:created>
  <dcterms:modified xsi:type="dcterms:W3CDTF">2016-05-12T02:37:00Z</dcterms:modified>
</cp:coreProperties>
</file>